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B0" w:rsidRDefault="007529B0" w:rsidP="007529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38785</wp:posOffset>
            </wp:positionH>
            <wp:positionV relativeFrom="page">
              <wp:posOffset>780415</wp:posOffset>
            </wp:positionV>
            <wp:extent cx="6778625" cy="9034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903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19C" w:rsidRDefault="00B6219C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9B0" w:rsidRDefault="007529B0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19C" w:rsidRPr="00B6219C" w:rsidRDefault="00B6219C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416" w:rsidRPr="00BD0416" w:rsidRDefault="00BD0416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лендарный учебный график 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Учебный план  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 Содержание программы 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Список литературы </w:t>
      </w:r>
    </w:p>
    <w:p w:rsidR="00BD0416" w:rsidRDefault="00BD0416" w:rsidP="00F07F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Рабочая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 года обучения</w:t>
      </w:r>
      <w:r w:rsidR="001A54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руппа №1)</w:t>
      </w:r>
    </w:p>
    <w:p w:rsidR="00BD0416" w:rsidRDefault="00BD0416" w:rsidP="00F07F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 Рабочая программа 2 года обучения</w:t>
      </w:r>
      <w:r w:rsidR="001A54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руппа №2)</w:t>
      </w:r>
    </w:p>
    <w:p w:rsidR="00BD0416" w:rsidRPr="00BD0416" w:rsidRDefault="00BD0416" w:rsidP="00F07F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 Рабочая  программа 3 года обучения</w:t>
      </w:r>
      <w:r w:rsidR="001A54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руппа №3)</w:t>
      </w:r>
    </w:p>
    <w:p w:rsidR="00BD0416" w:rsidRPr="00BD0416" w:rsidRDefault="00BD0416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416" w:rsidRDefault="00BD0416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0C9F" w:rsidRDefault="00CF0C9F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0C9F" w:rsidRDefault="00CF0C9F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CF0C9F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19C" w:rsidRDefault="0008093B" w:rsidP="00CF0C9F">
      <w:pPr>
        <w:widowControl w:val="0"/>
        <w:autoSpaceDN w:val="0"/>
        <w:adjustRightInd w:val="0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B6219C" w:rsidRPr="00B62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6E03B5" w:rsidRPr="006E03B5" w:rsidRDefault="006E03B5" w:rsidP="00CF0C9F">
      <w:pPr>
        <w:pStyle w:val="Default"/>
        <w:spacing w:before="240" w:line="276" w:lineRule="auto"/>
        <w:ind w:firstLine="567"/>
        <w:jc w:val="both"/>
        <w:rPr>
          <w:rFonts w:eastAsia="Calibri"/>
          <w:sz w:val="28"/>
          <w:szCs w:val="28"/>
        </w:rPr>
      </w:pPr>
      <w:r w:rsidRPr="006E03B5">
        <w:rPr>
          <w:rFonts w:eastAsia="Calibri"/>
          <w:bCs/>
          <w:sz w:val="28"/>
          <w:szCs w:val="28"/>
        </w:rPr>
        <w:t>Дополнительная (общеразвивающая) образовательная программа «</w:t>
      </w:r>
      <w:r>
        <w:rPr>
          <w:rFonts w:eastAsia="Calibri"/>
          <w:bCs/>
          <w:sz w:val="28"/>
          <w:szCs w:val="28"/>
        </w:rPr>
        <w:t>Алые паруса» (судомоделирование)</w:t>
      </w:r>
      <w:r w:rsidR="00CF0C9F">
        <w:rPr>
          <w:rFonts w:eastAsia="Calibri"/>
          <w:bCs/>
          <w:sz w:val="28"/>
          <w:szCs w:val="28"/>
        </w:rPr>
        <w:t xml:space="preserve"> </w:t>
      </w:r>
      <w:r w:rsidRPr="006E03B5">
        <w:rPr>
          <w:rFonts w:eastAsia="Calibri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B6219C" w:rsidRPr="00B6219C" w:rsidRDefault="00CF0C9F" w:rsidP="00CF0C9F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развитие личности, повышение культурного и интеллектуального уровня человека, его профессиональной ориентации, приобретение им новых знаний. Один из наиболее сложных и специфических видов человеческой деятельности, занимающий особое место в системе дополнительного образования, – техническое творчество. </w:t>
      </w:r>
    </w:p>
    <w:p w:rsidR="00B6219C" w:rsidRPr="00B6219C" w:rsidRDefault="00B6219C" w:rsidP="00CF0C9F">
      <w:pPr>
        <w:widowControl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понятии судомоделизм – это вид технического творчества и профессиональной деятельности по созданию моделей кораблей и судов со спортивными, учебными, демонстрационными и научными ц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Алые паруса» (судомоделирование) является дополнительной (общеразвивающей)  </w:t>
      </w:r>
      <w:r w:rsidR="006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</w:t>
      </w:r>
      <w:r w:rsidR="006B3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ческой </w:t>
      </w:r>
      <w:r w:rsidRPr="006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и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6219C" w:rsidRPr="00B6219C" w:rsidRDefault="00B6219C" w:rsidP="006B3AF8">
      <w:pPr>
        <w:widowControl w:val="0"/>
        <w:autoSpaceDN w:val="0"/>
        <w:adjustRightInd w:val="0"/>
        <w:spacing w:before="24"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: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читана на изучение основных теоретических и практических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связанных с моделированием копий судов;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ена на самореализацию обучающихся в сфере моделирования и  исследовательской работы;  </w:t>
      </w:r>
    </w:p>
    <w:p w:rsidR="00CF0C9F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ражает возможности создания условий для саморазвития обучающегося, подготовке к осозна</w:t>
      </w:r>
      <w:r w:rsidR="006B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у выбору будущей профессии. 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одифицированная, приспособленная к современным экономическим условиям, изменениям и дополнениям в правилах судомодельного спорта.</w:t>
      </w:r>
    </w:p>
    <w:p w:rsidR="00CF0C9F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визна программы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том, что обучающиеся вовлекаются в учебно-исследовательскую деятельность по изучению истории и особенностей строения судов-прототипов, становятся участниками ежегодной региональной научно-практ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конференции школьников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модели судна обучающийся должен обладать обширными знаниями по теории корабл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ения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оверными сведениями о судах-оригиналах. Количество различных моделей-копий, которые могут заинтересовать юного судомоделиста, огромно и информацию о каждом конкретном судне обучающемуся приходится находить самостоятельно в форме исследовательской работы. </w:t>
      </w:r>
    </w:p>
    <w:p w:rsidR="00CF0C9F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уальность программы</w:t>
      </w:r>
      <w:r w:rsidR="00CF0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5B4CD6" w:rsidRDefault="00CF0C9F" w:rsidP="00CF0C9F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0C9F">
        <w:rPr>
          <w:rFonts w:ascii="Times New Roman" w:hAnsi="Times New Roman" w:cs="Times New Roman"/>
          <w:sz w:val="28"/>
          <w:szCs w:val="28"/>
        </w:rPr>
        <w:t xml:space="preserve">Программа ориентирована на эффективное решение актуальных проблем детей, так как при реализации программы </w:t>
      </w:r>
      <w:r>
        <w:rPr>
          <w:rFonts w:ascii="Times New Roman" w:hAnsi="Times New Roman" w:cs="Times New Roman"/>
          <w:sz w:val="28"/>
          <w:szCs w:val="28"/>
        </w:rPr>
        <w:t>«Алые паруса» (судомоделирование)</w:t>
      </w:r>
      <w:r w:rsidRPr="00CF0C9F">
        <w:rPr>
          <w:rFonts w:ascii="Times New Roman" w:hAnsi="Times New Roman" w:cs="Times New Roman"/>
          <w:sz w:val="28"/>
          <w:szCs w:val="28"/>
        </w:rPr>
        <w:t xml:space="preserve"> создаются условия для развития технических способностей и творческого потенциала обучающихся, формируется мотивация к познанию и творчеству.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9F">
        <w:rPr>
          <w:rFonts w:ascii="Times New Roman" w:hAnsi="Times New Roman" w:cs="Times New Roman"/>
          <w:sz w:val="28"/>
          <w:szCs w:val="28"/>
        </w:rPr>
        <w:t xml:space="preserve">помогает обучающимся достичь определенного уровня технической и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ской образованности. </w:t>
      </w:r>
    </w:p>
    <w:p w:rsidR="00B6219C" w:rsidRPr="00B6219C" w:rsidRDefault="00CF0C9F" w:rsidP="00CF0C9F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C9F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>
        <w:rPr>
          <w:rFonts w:ascii="Times New Roman" w:hAnsi="Times New Roman" w:cs="Times New Roman"/>
          <w:sz w:val="28"/>
          <w:szCs w:val="28"/>
        </w:rPr>
        <w:t xml:space="preserve">«Алые паруса» (судомоделирование) </w:t>
      </w:r>
      <w:r w:rsidRPr="00CF0C9F">
        <w:rPr>
          <w:rFonts w:ascii="Times New Roman" w:hAnsi="Times New Roman" w:cs="Times New Roman"/>
          <w:sz w:val="28"/>
          <w:szCs w:val="28"/>
        </w:rPr>
        <w:t>обусловл</w:t>
      </w:r>
      <w:r>
        <w:rPr>
          <w:rFonts w:ascii="Times New Roman" w:hAnsi="Times New Roman" w:cs="Times New Roman"/>
          <w:sz w:val="28"/>
          <w:szCs w:val="28"/>
        </w:rPr>
        <w:t xml:space="preserve">ена общественной потребностью в </w:t>
      </w:r>
      <w:r w:rsidRPr="00CF0C9F">
        <w:rPr>
          <w:rFonts w:ascii="Times New Roman" w:hAnsi="Times New Roman" w:cs="Times New Roman"/>
          <w:sz w:val="28"/>
          <w:szCs w:val="28"/>
        </w:rPr>
        <w:t>организации полезного досуга детей и возрождении детского интереса к тех</w:t>
      </w:r>
      <w:r>
        <w:rPr>
          <w:rFonts w:ascii="Times New Roman" w:hAnsi="Times New Roman" w:cs="Times New Roman"/>
          <w:sz w:val="28"/>
          <w:szCs w:val="28"/>
        </w:rPr>
        <w:t>ническому творчеству. Программа</w:t>
      </w:r>
      <w:r w:rsidRPr="00CF0C9F">
        <w:rPr>
          <w:rFonts w:ascii="Times New Roman" w:hAnsi="Times New Roman" w:cs="Times New Roman"/>
          <w:sz w:val="28"/>
          <w:szCs w:val="28"/>
        </w:rPr>
        <w:t xml:space="preserve"> способствует расширению политехнического кругозора, формированию у ребят внимательности, развитию мелкой моторики рук и глазомера, так как, создавая модель корабля, обучающиеся работают с множеством мелких деталей. Обучение по программе способствует развитию у детей самостоятельности, творческого и конструкторского мышления, способности работать в команде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программы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дя обучение по данной программе, у ребёнка формируются такие качества, как целеустремлённость, внимательность, методичность, усидчивость, самоконтроль, повышается уровень владения инструментами и качество обработки материалов в процессе изготовления моделей, растёт уровень притязаний. Таким образом, ребёнок становится адаптирован к усвоению образовательных программ технического направления,  ориентированных на повышение (совершенствование) спортивного мастерства, изготовление моделей более сложной технической конструкци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sz w:val="28"/>
          <w:szCs w:val="28"/>
        </w:rPr>
        <w:t>Отличительной особенностью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данной  программы от других уже существующих программ данного направления, а также прочих модифицированных программ по судомоделированию, заключается в том, что  она рассчитана на детей возраста старше 11 лет, а её начальная ступень адресована детям уже с  9 лет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развития интереса ребенка к познанию и творчеству на основе формирования творческого, конструкторского мышления, овладения навыками работы с конструкционными материалами посредством занятий судомоделированием. </w:t>
      </w:r>
    </w:p>
    <w:p w:rsidR="00B6219C" w:rsidRPr="00A56B0A" w:rsidRDefault="00B6219C" w:rsidP="006B3AF8">
      <w:pPr>
        <w:widowControl w:val="0"/>
        <w:autoSpaceDN w:val="0"/>
        <w:adjustRightInd w:val="0"/>
        <w:spacing w:before="24"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ть необходимые знания по истории мореплавания и кораблестроения, по теории корабля, его устройству и основам плавания судов;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научить строить качественные самоходные и стендовые модели копии кораблей и судов, спортивные модели, обучить правилам работы с чертёжным, столярным и слесарным инструментом, материалами, применяемыми в судомоделизме;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ь самостоятельность и инициативное мышление,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учить правильно и рационально использовать свой труд;  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оектировочные и исследовательские умения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ym w:font="Symbol" w:char="F02D"/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способствующие развитию универсальных творческих способностей.</w:t>
      </w:r>
    </w:p>
    <w:p w:rsidR="00A56B0A" w:rsidRDefault="00A56B0A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:rsidR="00A56B0A" w:rsidRPr="00B6219C" w:rsidRDefault="00A56B0A" w:rsidP="00F07FC6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моделизм многогранен. Инженеру он помогает оценить правильность новой технической идеи, школьнику попробовать свои силы в конструировании. Строя модели, дети приобретают различные знания и навыки в процессе занятий у них: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ется привычка к порядку, точности, аккуратности, систематичности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выдержка, терпение, усидчивость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 умение не отступать перед трудностями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работа над собой, искоренение в себе тех или иных недостатков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сознание ценности своей личности, что ведет к росту самоуважения.</w:t>
      </w:r>
    </w:p>
    <w:p w:rsidR="00A56B0A" w:rsidRPr="00B6219C" w:rsidRDefault="00A56B0A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 группе </w:t>
      </w:r>
      <w:r w:rsidRPr="00A56B0A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технологию изготовления и обработки корпусов моделей, деталировки, дельных вещей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основные понятия по теории проектирования кораблей и судов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принципы работы и устройство электродвигателей, аппаратуры радиоуправления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классификацию кораблей и судов;</w:t>
      </w:r>
    </w:p>
    <w:p w:rsidR="00A56B0A" w:rsidRPr="00B6219C" w:rsidRDefault="00A56B0A" w:rsidP="006B3AF8">
      <w:pPr>
        <w:widowControl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правила по судомодельному спорту и классификацию моделей.</w:t>
      </w:r>
    </w:p>
    <w:p w:rsidR="00A56B0A" w:rsidRPr="00A56B0A" w:rsidRDefault="00A56B0A" w:rsidP="00F07FC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ы уметь:</w:t>
      </w:r>
    </w:p>
    <w:p w:rsidR="00A56B0A" w:rsidRPr="00B6219C" w:rsidRDefault="00A56B0A" w:rsidP="006B3AF8">
      <w:pPr>
        <w:widowControl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работать с чертежами, читать теоретические чертежи, эскизы, уменьшать и увеличивать их до необходимого масштаба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рационально организовывать свое рабочее место и время, соблюдать правила техники безопасности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выбирать технологическую последовательность изготовления модели, выполнять основные технологические операции, осуществлять подбор материалов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работать с аппаратурой радиоупр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B0A" w:rsidRPr="00A56B0A" w:rsidRDefault="00A56B0A" w:rsidP="00F07FC6">
      <w:pPr>
        <w:spacing w:before="24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9C">
        <w:rPr>
          <w:rFonts w:ascii="Times New Roman" w:eastAsia="Calibri" w:hAnsi="Times New Roman" w:cs="Times New Roman"/>
          <w:sz w:val="28"/>
          <w:szCs w:val="28"/>
        </w:rPr>
        <w:lastRenderedPageBreak/>
        <w:t>Итогом реализации данной программы является участие в выставках, конкурсах, соревнованиях, олимпиадах и т.д.</w:t>
      </w:r>
    </w:p>
    <w:p w:rsidR="00A56B0A" w:rsidRPr="00A56B0A" w:rsidRDefault="00A56B0A" w:rsidP="00CF0C9F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0A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 года. 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6219C">
        <w:rPr>
          <w:rFonts w:ascii="Times New Roman" w:eastAsia="Calibri" w:hAnsi="Times New Roman" w:cs="Times New Roman"/>
          <w:sz w:val="28"/>
          <w:szCs w:val="28"/>
        </w:rPr>
        <w:t>ервый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, второй, третий года </w:t>
      </w:r>
      <w:r w:rsidRPr="00B6219C">
        <w:rPr>
          <w:rFonts w:ascii="Times New Roman" w:eastAsia="Calibri" w:hAnsi="Times New Roman" w:cs="Times New Roman"/>
          <w:sz w:val="28"/>
          <w:szCs w:val="28"/>
        </w:rPr>
        <w:t>обучения – 2 раза в неделю по 3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 часа, 6 часов в неделю, 216 часов в</w:t>
      </w:r>
      <w:r w:rsidR="0015142E">
        <w:rPr>
          <w:rFonts w:ascii="Times New Roman" w:eastAsia="Calibri" w:hAnsi="Times New Roman" w:cs="Times New Roman"/>
          <w:sz w:val="28"/>
          <w:szCs w:val="28"/>
        </w:rPr>
        <w:t xml:space="preserve"> каждый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A56B0A" w:rsidRPr="00A56B0A" w:rsidRDefault="00A56B0A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.</w:t>
      </w:r>
    </w:p>
    <w:p w:rsidR="00B6219C" w:rsidRPr="00B6219C" w:rsidRDefault="00B6219C" w:rsidP="00F07FC6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21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 предназначена для детей и подростков 9-17</w:t>
      </w:r>
      <w:r w:rsidRPr="00B621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, комплектуется объединение из обучающихся 3-11 классов.</w:t>
      </w:r>
    </w:p>
    <w:p w:rsidR="00B6219C" w:rsidRPr="00A56B0A" w:rsidRDefault="00A56B0A" w:rsidP="00F07FC6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0A">
        <w:rPr>
          <w:rFonts w:ascii="Times New Roman" w:eastAsia="Calibri" w:hAnsi="Times New Roman" w:cs="Times New Roman"/>
          <w:b/>
          <w:sz w:val="28"/>
          <w:szCs w:val="28"/>
        </w:rPr>
        <w:t>Формы организации занятий.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>Программа предполагает постепенное расширение базовых знаний и углубление их, а также приобретение умений в области проектирования, конструиров</w:t>
      </w:r>
      <w:r>
        <w:rPr>
          <w:rFonts w:ascii="Times New Roman" w:hAnsi="Times New Roman" w:cs="Times New Roman"/>
          <w:sz w:val="28"/>
          <w:szCs w:val="28"/>
        </w:rPr>
        <w:t>ания и изготовления творческого</w:t>
      </w:r>
      <w:r w:rsidRPr="0015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 (модели судна).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>Основной формой проведения занятий</w:t>
      </w:r>
      <w:r w:rsidRPr="0015142E">
        <w:rPr>
          <w:rFonts w:ascii="Times New Roman" w:hAnsi="Times New Roman" w:cs="Times New Roman"/>
          <w:sz w:val="28"/>
          <w:szCs w:val="28"/>
        </w:rPr>
        <w:t xml:space="preserve"> является практическая работа, заключающаяся в выполнении заданий по образцу и творческих заданий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ледующие </w:t>
      </w:r>
      <w:r w:rsidRPr="0015142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15142E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, частично-поисковые, репродуктивный метод и др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Одним из условий является применение педагогом в ходе усвоения детьми программного материала наглядного метода работы, в основе которого лежит использование логически продуманного комплекта шаблонов, чертежей и технологических карт. Наглядность способствует не только запоминанию единственного варианта, но и формированию у ребят собственного представления о предмете, который они создают. Помимо этого наглядность формирует и улучшает образное воспроизведение и соответственно становится для обучающихся катализатором активности их творческого индивидуального мышления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Программа позволяет формировать грамотный и осмысленный подход к созданию моделей судов в соответствии с конкретной задачей, поставленной перед обучающимся, а также способствует воспитанию чувства взаимопомощи, товарищества, коллективизма, волевых качеств, уважения к труду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Pr="0015142E">
        <w:rPr>
          <w:rFonts w:ascii="Times New Roman" w:hAnsi="Times New Roman" w:cs="Times New Roman"/>
          <w:sz w:val="28"/>
          <w:szCs w:val="28"/>
        </w:rPr>
        <w:t>екционные занятия, беседы – нацелены на создание условий для развития способности слушать и слышать, видеть и замечать, концентриро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5142E">
        <w:rPr>
          <w:rFonts w:ascii="Times New Roman" w:hAnsi="Times New Roman" w:cs="Times New Roman"/>
          <w:sz w:val="28"/>
          <w:szCs w:val="28"/>
        </w:rPr>
        <w:t>иалог, дискуссия, обсуждение - помогают развивать способности говорить</w:t>
      </w:r>
      <w:r>
        <w:rPr>
          <w:rFonts w:ascii="Times New Roman" w:hAnsi="Times New Roman" w:cs="Times New Roman"/>
          <w:sz w:val="28"/>
          <w:szCs w:val="28"/>
        </w:rPr>
        <w:t>, доказывать, логически мыслить;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15142E">
        <w:rPr>
          <w:rFonts w:ascii="Times New Roman" w:hAnsi="Times New Roman" w:cs="Times New Roman"/>
          <w:sz w:val="28"/>
          <w:szCs w:val="28"/>
        </w:rPr>
        <w:t>рактическое занятие. На практическом занятии идет отработка навыков полученных знаний, выполнение работ в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15142E">
        <w:rPr>
          <w:rFonts w:ascii="Times New Roman" w:hAnsi="Times New Roman" w:cs="Times New Roman"/>
          <w:sz w:val="28"/>
          <w:szCs w:val="28"/>
        </w:rPr>
        <w:t xml:space="preserve">ыставки, соревнования - помогают обучающимся доводить работу до результата, фиксировать успех, демонстрировать собственные достижения, правильно воспринимать достижения других людей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Участие в соревнованиях помогает приобрести опыт взаимодействия, принимать решения, брать на себя ответственность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обучающихся на занятии: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142E">
        <w:rPr>
          <w:rFonts w:ascii="Times New Roman" w:hAnsi="Times New Roman" w:cs="Times New Roman"/>
          <w:sz w:val="28"/>
          <w:szCs w:val="28"/>
        </w:rPr>
        <w:t>фронтальная (беседа, показ, объяснение);</w:t>
      </w:r>
    </w:p>
    <w:p w:rsidR="00311B21" w:rsidRDefault="0015142E" w:rsidP="00311B21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42E">
        <w:rPr>
          <w:rFonts w:ascii="Times New Roman" w:hAnsi="Times New Roman" w:cs="Times New Roman"/>
          <w:sz w:val="28"/>
          <w:szCs w:val="28"/>
        </w:rPr>
        <w:t>коллективная</w:t>
      </w:r>
      <w:r w:rsidR="00311B21">
        <w:rPr>
          <w:rFonts w:ascii="Times New Roman" w:hAnsi="Times New Roman" w:cs="Times New Roman"/>
          <w:sz w:val="28"/>
          <w:szCs w:val="28"/>
        </w:rPr>
        <w:t xml:space="preserve"> - </w:t>
      </w:r>
      <w:r w:rsidRPr="0015142E">
        <w:rPr>
          <w:rFonts w:ascii="Times New Roman" w:hAnsi="Times New Roman" w:cs="Times New Roman"/>
          <w:sz w:val="28"/>
          <w:szCs w:val="28"/>
        </w:rPr>
        <w:t>при организации и проведении коллективных мероприятий;</w:t>
      </w:r>
      <w:r w:rsidR="0031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2E" w:rsidRDefault="00311B21" w:rsidP="00311B21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ая - </w:t>
      </w:r>
      <w:r w:rsidR="0015142E">
        <w:rPr>
          <w:rFonts w:ascii="Times New Roman" w:hAnsi="Times New Roman" w:cs="Times New Roman"/>
          <w:sz w:val="28"/>
          <w:szCs w:val="28"/>
        </w:rPr>
        <w:t>в</w:t>
      </w:r>
      <w:r w:rsidR="0015142E" w:rsidRPr="0015142E">
        <w:rPr>
          <w:rFonts w:ascii="Times New Roman" w:hAnsi="Times New Roman" w:cs="Times New Roman"/>
          <w:sz w:val="28"/>
          <w:szCs w:val="28"/>
        </w:rPr>
        <w:t>ыполнение проектов, определенного творческого задания; подготовка и</w:t>
      </w:r>
      <w:r w:rsidR="0015142E">
        <w:rPr>
          <w:rFonts w:ascii="Times New Roman" w:hAnsi="Times New Roman" w:cs="Times New Roman"/>
          <w:sz w:val="28"/>
          <w:szCs w:val="28"/>
        </w:rPr>
        <w:t xml:space="preserve"> участие в соревнованиях, конкурсах;</w:t>
      </w:r>
    </w:p>
    <w:p w:rsidR="00B6219C" w:rsidRDefault="00311B21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42E" w:rsidRPr="0015142E">
        <w:rPr>
          <w:rFonts w:ascii="Times New Roman" w:hAnsi="Times New Roman" w:cs="Times New Roman"/>
          <w:sz w:val="28"/>
          <w:szCs w:val="28"/>
        </w:rPr>
        <w:t xml:space="preserve">  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42E" w:rsidRPr="0015142E">
        <w:rPr>
          <w:rFonts w:ascii="Times New Roman" w:hAnsi="Times New Roman" w:cs="Times New Roman"/>
          <w:sz w:val="28"/>
          <w:szCs w:val="28"/>
        </w:rPr>
        <w:t xml:space="preserve"> работа с одаренными детьми; подготовка к соревнованиям</w:t>
      </w:r>
      <w:r>
        <w:rPr>
          <w:rFonts w:ascii="Times New Roman" w:hAnsi="Times New Roman" w:cs="Times New Roman"/>
          <w:sz w:val="28"/>
          <w:szCs w:val="28"/>
        </w:rPr>
        <w:t xml:space="preserve"> и конкурсам.</w:t>
      </w:r>
    </w:p>
    <w:p w:rsidR="00311B21" w:rsidRPr="0015142E" w:rsidRDefault="00311B21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лендарный учебный график.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.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ончание учебного года –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.</w:t>
      </w:r>
    </w:p>
    <w:tbl>
      <w:tblPr>
        <w:tblStyle w:val="210"/>
        <w:tblW w:w="0" w:type="auto"/>
        <w:tblLook w:val="04A0"/>
      </w:tblPr>
      <w:tblGrid>
        <w:gridCol w:w="618"/>
        <w:gridCol w:w="2325"/>
        <w:gridCol w:w="1560"/>
        <w:gridCol w:w="1417"/>
        <w:gridCol w:w="1299"/>
        <w:gridCol w:w="2352"/>
      </w:tblGrid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417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08093B" w:rsidRPr="0008093B" w:rsidRDefault="00311B21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обучения 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08093B" w:rsidRPr="0008093B" w:rsidRDefault="00311B21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обучения 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08093B" w:rsidRPr="0008093B" w:rsidRDefault="00311B21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</w:tbl>
    <w:p w:rsidR="00B6219C" w:rsidRPr="00B6219C" w:rsidRDefault="00B6219C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6219C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чебный  план.</w:t>
      </w:r>
    </w:p>
    <w:p w:rsidR="00B6219C" w:rsidRPr="00254FB4" w:rsidRDefault="00254FB4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54F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год обучения.</w:t>
      </w: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560"/>
        <w:gridCol w:w="1275"/>
        <w:gridCol w:w="1560"/>
      </w:tblGrid>
      <w:tr w:rsidR="00311B21" w:rsidRPr="00B6219C" w:rsidTr="00402B22">
        <w:trPr>
          <w:trHeight w:val="308"/>
        </w:trPr>
        <w:tc>
          <w:tcPr>
            <w:tcW w:w="709" w:type="dxa"/>
            <w:vMerge w:val="restart"/>
          </w:tcPr>
          <w:p w:rsidR="00311B21" w:rsidRPr="006B3AF8" w:rsidRDefault="00402B22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11B21" w:rsidRPr="006B3AF8" w:rsidRDefault="00402B22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311B21" w:rsidRPr="006B3AF8" w:rsidRDefault="00311B21" w:rsidP="00F07FC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35" w:type="dxa"/>
            <w:gridSpan w:val="2"/>
          </w:tcPr>
          <w:p w:rsidR="00311B21" w:rsidRPr="006B3AF8" w:rsidRDefault="00311B21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311B21" w:rsidRPr="00B6219C" w:rsidTr="00402B22">
        <w:trPr>
          <w:trHeight w:val="308"/>
        </w:trPr>
        <w:tc>
          <w:tcPr>
            <w:tcW w:w="709" w:type="dxa"/>
            <w:vMerge/>
          </w:tcPr>
          <w:p w:rsidR="00311B21" w:rsidRPr="006B3AF8" w:rsidRDefault="00311B21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311B21" w:rsidRPr="006B3AF8" w:rsidRDefault="00311B21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311B21" w:rsidRPr="006B3AF8" w:rsidRDefault="00311B21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311B21" w:rsidRPr="00402B22" w:rsidRDefault="00311B21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60" w:type="dxa"/>
          </w:tcPr>
          <w:p w:rsidR="00311B21" w:rsidRPr="00402B22" w:rsidRDefault="00311B21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402B22" w:rsidRPr="00B6219C" w:rsidTr="00402B22">
        <w:trPr>
          <w:trHeight w:val="400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02B22" w:rsidRPr="00B6219C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B22" w:rsidRPr="00B6219C" w:rsidTr="00402B22">
        <w:trPr>
          <w:trHeight w:val="463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02B22" w:rsidRPr="0008093B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судовых устройств и дельных вещей.</w:t>
            </w:r>
          </w:p>
        </w:tc>
        <w:tc>
          <w:tcPr>
            <w:tcW w:w="1560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1</w:t>
            </w:r>
          </w:p>
        </w:tc>
      </w:tr>
      <w:tr w:rsidR="00402B22" w:rsidRPr="00B6219C" w:rsidTr="00402B22">
        <w:trPr>
          <w:trHeight w:val="360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02B22" w:rsidRPr="0008093B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0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B22" w:rsidRPr="00B6219C" w:rsidTr="00402B22">
        <w:trPr>
          <w:trHeight w:val="400"/>
        </w:trPr>
        <w:tc>
          <w:tcPr>
            <w:tcW w:w="709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02B22" w:rsidRPr="00B6219C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ка и отделка моделей.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02B22" w:rsidRPr="00B6219C" w:rsidTr="00402B22">
        <w:trPr>
          <w:trHeight w:val="330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02B22" w:rsidRPr="00B6219C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2B22" w:rsidRPr="00B6219C" w:rsidRDefault="005010CC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02B22" w:rsidRPr="00B6219C" w:rsidTr="00402B22">
        <w:trPr>
          <w:trHeight w:val="384"/>
        </w:trPr>
        <w:tc>
          <w:tcPr>
            <w:tcW w:w="709" w:type="dxa"/>
          </w:tcPr>
          <w:p w:rsidR="00402B22" w:rsidRPr="006B3AF8" w:rsidRDefault="00402B22" w:rsidP="00402B22">
            <w:pPr>
              <w:widowControl w:val="0"/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4536" w:type="dxa"/>
          </w:tcPr>
          <w:p w:rsidR="00402B22" w:rsidRPr="00402B22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402B22" w:rsidRPr="00402B22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402B22" w:rsidRPr="00402B22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402B22" w:rsidRPr="00402B22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9</w:t>
            </w:r>
          </w:p>
        </w:tc>
      </w:tr>
    </w:tbl>
    <w:p w:rsidR="0008093B" w:rsidRDefault="0008093B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8093B" w:rsidRDefault="00254FB4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54F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год обучения.</w:t>
      </w: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560"/>
        <w:gridCol w:w="1275"/>
        <w:gridCol w:w="1560"/>
      </w:tblGrid>
      <w:tr w:rsidR="00402B22" w:rsidRPr="006B3AF8" w:rsidTr="00AA39D0">
        <w:trPr>
          <w:trHeight w:val="308"/>
        </w:trPr>
        <w:tc>
          <w:tcPr>
            <w:tcW w:w="709" w:type="dxa"/>
            <w:vMerge w:val="restart"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402B22" w:rsidRPr="006B3AF8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35" w:type="dxa"/>
            <w:gridSpan w:val="2"/>
          </w:tcPr>
          <w:p w:rsidR="00402B22" w:rsidRPr="006B3AF8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  <w:vMerge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</w:tcPr>
          <w:p w:rsidR="00402B22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402B22" w:rsidRPr="00402B22" w:rsidRDefault="00402B22" w:rsidP="00402B2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</w:tcPr>
          <w:p w:rsidR="00402B22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402B22" w:rsidRPr="00402B22" w:rsidRDefault="00402B22" w:rsidP="00402B2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ектирование моделей.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</w:tcPr>
          <w:p w:rsidR="00402B22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402B22" w:rsidRPr="00402B22" w:rsidRDefault="00402B22" w:rsidP="00402B2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пособы изготовления корпусов модели.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судовых устройств и дельных вещей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8</w:t>
            </w: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AA39D0" w:rsidRDefault="00AA39D0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8093B" w:rsidRDefault="00254FB4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54F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год обучения.</w:t>
      </w: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560"/>
        <w:gridCol w:w="1275"/>
        <w:gridCol w:w="1560"/>
      </w:tblGrid>
      <w:tr w:rsidR="00AA39D0" w:rsidRPr="006B3AF8" w:rsidTr="00AA39D0">
        <w:trPr>
          <w:trHeight w:val="308"/>
        </w:trPr>
        <w:tc>
          <w:tcPr>
            <w:tcW w:w="709" w:type="dxa"/>
            <w:vMerge w:val="restart"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AA39D0" w:rsidRPr="006B3AF8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35" w:type="dxa"/>
            <w:gridSpan w:val="2"/>
          </w:tcPr>
          <w:p w:rsidR="00AA39D0" w:rsidRPr="006B3AF8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  <w:vMerge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AA39D0" w:rsidRPr="00AA39D0" w:rsidRDefault="00AA39D0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водное занятие.</w:t>
            </w:r>
          </w:p>
        </w:tc>
        <w:tc>
          <w:tcPr>
            <w:tcW w:w="1560" w:type="dxa"/>
          </w:tcPr>
          <w:p w:rsidR="00AA39D0" w:rsidRPr="00AA39D0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AA39D0" w:rsidRPr="00AA39D0" w:rsidRDefault="005010CC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ектирование моделей</w:t>
            </w:r>
            <w:r w:rsid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AA39D0" w:rsidRPr="00AA39D0" w:rsidRDefault="00AA39D0" w:rsidP="009C02AE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пособы изготовления корпус</w:t>
            </w:r>
            <w:r w:rsidR="009C02A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одели.</w:t>
            </w:r>
          </w:p>
        </w:tc>
        <w:tc>
          <w:tcPr>
            <w:tcW w:w="1560" w:type="dxa"/>
          </w:tcPr>
          <w:p w:rsidR="00AA39D0" w:rsidRPr="00AA39D0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винтомоторной группы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надстроек и рубок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судовых устройств и дельных вещей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:rsidR="00AA39D0" w:rsidRPr="00B6219C" w:rsidRDefault="00AA39D0" w:rsidP="009C02AE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питания для модел</w:t>
            </w:r>
            <w:r w:rsidR="009C0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:rsidR="00AA39D0" w:rsidRPr="00B6219C" w:rsidRDefault="00AA39D0" w:rsidP="009C02AE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ка и отделка модел</w:t>
            </w:r>
            <w:r w:rsidR="009C0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6</w:t>
            </w:r>
          </w:p>
        </w:tc>
      </w:tr>
    </w:tbl>
    <w:p w:rsidR="00AA39D0" w:rsidRDefault="00AA39D0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093B" w:rsidRPr="00254FB4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08093B" w:rsidRDefault="00254FB4" w:rsidP="00F07FC6">
      <w:pPr>
        <w:widowControl w:val="0"/>
        <w:autoSpaceDN w:val="0"/>
        <w:adjustRightInd w:val="0"/>
        <w:spacing w:before="24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год обучения.</w:t>
      </w:r>
    </w:p>
    <w:p w:rsidR="00B6219C" w:rsidRPr="005010C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ое занятие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бучающимися. О судомоделировании. О судомодельном объединении центра и его традициях. Цель и порядок работы объединения. Инструмент и правила безопасной работы. Демонстрация моделей.</w:t>
      </w:r>
    </w:p>
    <w:p w:rsidR="005010CC" w:rsidRPr="005010C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бы изготовления судовых устройств и дельных вещ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довые устройства и дельные вещи: рулевое, якорное, швартовое, спасательное, грузовое, буксирные, дельные вещи (горловины, крышки сходных люков, двери, иллюминаторы и световые люки, сходные трапы, леерное ограждение, разные дельные вещи). Навигационное оборудование и средства связи. Боевое вооружение корабля. Список деталировки для каждой модели индивидуален и должен соответствовать выбранному прототипу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атериала и изготовление судовых устройств и дельных вещей. Изготовление навигационного оборудования и средств связи. Изготовление боевого вооружения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ий материал: чертежи моделей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отр на качество изготовления  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а итогового контроля: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качества изделия</w:t>
      </w:r>
    </w:p>
    <w:p w:rsidR="0033220C" w:rsidRPr="00B6219C" w:rsidRDefault="0033220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</w:t>
      </w:r>
      <w:r w:rsidR="005010CC" w:rsidRPr="00501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ежуточный контроль</w:t>
      </w:r>
      <w:r w:rsidRPr="00501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деталей моделей.</w:t>
      </w:r>
    </w:p>
    <w:p w:rsidR="00B6219C" w:rsidRPr="005010CC" w:rsidRDefault="0033220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ка и отделка моделей.  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010CC" w:rsidRDefault="00B6219C" w:rsidP="005010CC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цвета, применяемые при окрашивании кораблей (судов) и судовых (корабельных) устройств и средств. </w:t>
      </w:r>
    </w:p>
    <w:p w:rsidR="00B6219C" w:rsidRPr="00B6219C" w:rsidRDefault="00B6219C" w:rsidP="005010CC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красок, растворите</w:t>
      </w:r>
      <w:r w:rsidR="00254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, грунтовок, шпатлевок. Клей,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й при изготовлении моделей. Подготовка поверхности к покраске. Выбор краски. Окраска кистью, распылителем. Безопасность труд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 и отделка моделей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, краска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="00254FB4"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тежи моделей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альный осмотр</w:t>
      </w:r>
    </w:p>
    <w:p w:rsidR="00B6219C" w:rsidRPr="005010CC" w:rsidRDefault="006B3AF8" w:rsidP="00F07FC6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5010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220C" w:rsidRPr="005010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6219C" w:rsidRPr="005010C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220C" w:rsidRPr="005010CC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="005010CC" w:rsidRPr="005010CC">
        <w:rPr>
          <w:rFonts w:ascii="Times New Roman" w:eastAsia="Times New Roman" w:hAnsi="Times New Roman" w:cs="Times New Roman"/>
          <w:b/>
          <w:iCs/>
          <w:sz w:val="28"/>
          <w:szCs w:val="28"/>
        </w:rPr>
        <w:t>тоговый контроль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роведения стендовых испытаний. Регулировка надводных кораблей (судов), подводных лодок и яхт. Способы проверки правильной загруженности моделей по расчетную ватерлинию, водонепроницаемость и непотопляем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уск на воду готового корпуса без надстроек, для проверки герметичности, крена, дифферента. Точность прохождения без руля и с рулем. Достижение масштабной скорости. Запуски моделей для выработки определенных устойчивых навыков по запуску и управлению мод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ные запуски модели с целью отработки точности хождения модели по заданному курсу с помощью руля, доводки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й скорости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</w:p>
    <w:p w:rsidR="00B6219C" w:rsidRPr="00B6219C" w:rsidRDefault="00B6219C" w:rsidP="00F07FC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ораблей.</w:t>
      </w:r>
    </w:p>
    <w:p w:rsidR="005010CC" w:rsidRPr="005010CC" w:rsidRDefault="00B6219C" w:rsidP="005010CC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ировочные запуски. </w:t>
      </w:r>
    </w:p>
    <w:p w:rsidR="00254FB4" w:rsidRPr="0033220C" w:rsidRDefault="0033220C" w:rsidP="009C02A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20C">
        <w:rPr>
          <w:rFonts w:ascii="Times New Roman" w:eastAsia="Times New Roman" w:hAnsi="Times New Roman" w:cs="Times New Roman"/>
          <w:b/>
          <w:bCs/>
          <w:sz w:val="28"/>
          <w:szCs w:val="28"/>
        </w:rPr>
        <w:t>2 год обучения.</w:t>
      </w:r>
    </w:p>
    <w:p w:rsidR="00B6219C" w:rsidRPr="005010CC" w:rsidRDefault="00B6219C" w:rsidP="009C02AE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10E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ое занятие</w:t>
      </w:r>
      <w:r w:rsidR="0033220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B6219C" w:rsidRDefault="00B6219C" w:rsidP="009C02AE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Россия - великая морская</w:t>
      </w:r>
      <w:r w:rsidR="005010CC">
        <w:rPr>
          <w:rFonts w:ascii="Times New Roman" w:eastAsia="Times New Roman" w:hAnsi="Times New Roman" w:cs="Times New Roman"/>
          <w:sz w:val="28"/>
          <w:szCs w:val="28"/>
        </w:rPr>
        <w:t xml:space="preserve"> держава. История и становление             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флота. Демонстрация моделей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Цель работы объединения. Порядок его работы. Инструменты и материалы. Правила безопасной работы с ни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судов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ий материал: видеофильм</w:t>
      </w:r>
      <w:r w:rsidR="003322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5010C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010CC"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ирование моделей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5010CC" w:rsidRDefault="00B6219C" w:rsidP="005010CC">
      <w:pPr>
        <w:widowControl w:val="0"/>
        <w:autoSpaceDN w:val="0"/>
        <w:adjustRightInd w:val="0"/>
        <w:spacing w:before="24" w:after="0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Пересчет элементов судна на модель. Выбор масштаба. Главные размеры судна. Длина, ширина, осадка, водоизмещение. Теоретический чертеж. Назначение и принципы его построения. Название проекций: корпус, бок, полуширота, диаметральная плоскость, шпангоуты, батоксы, ватерлиния. Система набора современного судна. Стапель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ходные качества плавучесть, устойчивость, маневренность, ходк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 модели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, бумага, линейка, циркуль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332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равочник судомоделиста</w:t>
      </w:r>
      <w:r w:rsidR="00332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="00332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9C" w:rsidRPr="005010CC" w:rsidRDefault="00B6219C" w:rsidP="00F07FC6">
      <w:pPr>
        <w:widowControl w:val="0"/>
        <w:autoSpaceDN w:val="0"/>
        <w:adjustRightInd w:val="0"/>
        <w:spacing w:before="24" w:after="0"/>
        <w:ind w:right="4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010CC"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корпусов модели.  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19C" w:rsidRPr="00B6219C" w:rsidRDefault="00B6219C" w:rsidP="005010CC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Наборный корпус. Его детали и способы сборки. Стеклопластиковые корпуса. Корпус из целой болванки. Материалы обшивки корпуса: фанера, шпон, бумага. Детали корпуса: переборки, фундамент под двигатель</w:t>
      </w:r>
      <w:r w:rsidR="005010CC">
        <w:rPr>
          <w:rFonts w:ascii="Times New Roman" w:eastAsia="Times New Roman" w:hAnsi="Times New Roman" w:cs="Times New Roman"/>
          <w:sz w:val="28"/>
          <w:szCs w:val="28"/>
        </w:rPr>
        <w:t>, дейдвудные и г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ельмпортовые трубы, сальники, якорные клюзы, кронштейны гребных винтов, шпигаты и др.</w:t>
      </w:r>
    </w:p>
    <w:p w:rsidR="00B6219C" w:rsidRPr="00B6219C" w:rsidRDefault="00B6219C" w:rsidP="005010CC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деталей модели (катамарана, яхты). Склеивание корпуса. Сборка модели. Окрашивание. Опробирование на воде, определение осадки, устранение крена, дифферент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клей, краск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ревнований. </w:t>
      </w:r>
    </w:p>
    <w:p w:rsidR="005010CC" w:rsidRPr="005010CC" w:rsidRDefault="00B6219C" w:rsidP="005010CC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ый контроль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E3821" w:rsidRPr="005010CC" w:rsidRDefault="005010CC" w:rsidP="005010CC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деталей моделей.</w:t>
      </w:r>
    </w:p>
    <w:p w:rsidR="00B6219C" w:rsidRPr="005010CC" w:rsidRDefault="00AE3821" w:rsidP="005010CC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судовых устройств и дельных вещей.  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вые устройства и дельные вещи: рулевое, якорное, швартовое, спасательное, грузовое, буксирные, дельные вещи (горловины, крышки сходных люков, двери, иллюминаторы и световые люки, сходные трапы, леерное ограждение, разные дельные вещи). Навигационное оборудование и средства связи. Боевое вооружение корабля. Список деталировки для каждой модели индивидуален и должен соответствовать выбранному прототипу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атериала и изготовление судовых устройств и дельных вещей. Изготовление навигационного оборудования и средств связи. Изготовление боевого вооружения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5010C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 на качество изготовления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0CC" w:rsidRPr="005010CC" w:rsidRDefault="006B3AF8" w:rsidP="00F07FC6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вый контроль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стендовых испытаний. Регулировка надводных кораблей (судов), подводных лодок и яхт. Способы проверки правильной загруженности моделей по расчетную ватерлинию, водонепроницаемость и непотопляем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Спуск на воду готового корпуса без надстроек, для проверки герметичности, крена, дифферента. Точность прохождения без руля и с рулем. Достижение масштабной скорости. Запуски моделей для выработки определенных устойчивых навыков по запуску и управлению мод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ные запуски модели с целью отработки точности хождения модели по заданному курсу с помощью руля, доводки необходимой скорости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ораблей.</w:t>
      </w:r>
    </w:p>
    <w:p w:rsidR="005010CC" w:rsidRPr="009C02AE" w:rsidRDefault="00B6219C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="005010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E3821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качества изделия</w:t>
      </w:r>
      <w:r w:rsidR="00AE3821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енировочные запуски. </w:t>
      </w:r>
    </w:p>
    <w:p w:rsidR="00B6219C" w:rsidRPr="0008093B" w:rsidRDefault="00AE3821" w:rsidP="00F07FC6">
      <w:pPr>
        <w:widowControl w:val="0"/>
        <w:autoSpaceDN w:val="0"/>
        <w:adjustRightInd w:val="0"/>
        <w:spacing w:before="24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год обучения.</w:t>
      </w:r>
    </w:p>
    <w:p w:rsidR="00B6219C" w:rsidRPr="009C02AE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ое занятие</w:t>
      </w:r>
      <w:r w:rsidR="00AE3821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B6219C" w:rsidRDefault="00B6219C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оссия - великая морская держава. История и становление национального флота. Демонстрация моделей. Цель работы объединения. Порядок его работы. Инструменты и материалы. Правила безопасной работы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ни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судов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251D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еофильм</w:t>
      </w:r>
      <w:r w:rsidR="00251D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9C02AE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ирование моделей</w:t>
      </w:r>
      <w:r w:rsidR="00AE3821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9C02AE" w:rsidRDefault="00B6219C" w:rsidP="009C02AE">
      <w:pPr>
        <w:widowControl w:val="0"/>
        <w:autoSpaceDN w:val="0"/>
        <w:adjustRightInd w:val="0"/>
        <w:spacing w:before="24" w:after="0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Пересчет элементов судна на модель. Выбор масштаба. Главные размеры судна. Длина, ширина, осадка, водоизмещение. Теоретический чертеж. Назначение и принципы его построения. Название проекций: корпус, бок, полуширота, диаметральная плоскость, шпангоуты, батоксы, ватерлиния. Система набора современного судна. Стапель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ходные качества плавучесть, устойчивость, маневренность, ходк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 модел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, бумага, линейка, циркуль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равочник судомоделиста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="00251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9C" w:rsidRPr="009C02AE" w:rsidRDefault="00B6219C" w:rsidP="00F07FC6">
      <w:pPr>
        <w:widowControl w:val="0"/>
        <w:autoSpaceDN w:val="0"/>
        <w:adjustRightInd w:val="0"/>
        <w:spacing w:before="24" w:after="0"/>
        <w:ind w:right="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бы изготовления корпусов модели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B6219C" w:rsidRDefault="00B6219C" w:rsidP="009C02AE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Наборный корпус. Его детали и способы сборки. Стеклопластиковые корпуса. Корпус из целой болванки. Материалы обшивки</w:t>
      </w:r>
      <w:r w:rsidR="009C02AE">
        <w:rPr>
          <w:rFonts w:ascii="Times New Roman" w:eastAsia="Times New Roman" w:hAnsi="Times New Roman" w:cs="Times New Roman"/>
          <w:sz w:val="28"/>
          <w:szCs w:val="28"/>
        </w:rPr>
        <w:t xml:space="preserve"> корпуса: фанера, шпон, бумага.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Детали корпуса: переборки, фундамент под двигатель, дейдву</w:t>
      </w:r>
      <w:r w:rsidR="009C02AE">
        <w:rPr>
          <w:rFonts w:ascii="Times New Roman" w:eastAsia="Times New Roman" w:hAnsi="Times New Roman" w:cs="Times New Roman"/>
          <w:sz w:val="28"/>
          <w:szCs w:val="28"/>
        </w:rPr>
        <w:t>дные и г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ельмпортовые трубы, сальники, якорные клюзы, кронштейны гребных винтов, шпигаты и др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деталей модели (катамарана, яхты). Склеивание корпуса. Сборка модели. Окрашивание. </w:t>
      </w:r>
      <w:r w:rsidR="009C02AE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ирова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де, определение осадки, устранение крена, дифферент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клей, краск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="00AE382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оведение соревнований. </w:t>
      </w:r>
    </w:p>
    <w:p w:rsidR="00B6219C" w:rsidRPr="009C02AE" w:rsidRDefault="00ED7B58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обы изготовления винтомоторной группы.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Различные виды резиномоторов и их подбор. Особенности винта для резиномотора. Резиномотор. Эксплуатация резиномотора. Пружинные и инерционные двигатели. Типы электромоторов для моделей. Редукторы и их типы. Приводы на гребной вал. Рули и их типы. Способы изготовления рулей. Простейшая автоматика (таймер)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отовление винтомоторной группы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 резиновый жгут.</w:t>
      </w:r>
    </w:p>
    <w:p w:rsidR="00B6219C" w:rsidRPr="009C02AE" w:rsidRDefault="00ED7B58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надстроек и рубок.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Палубы. Днищевые и бортовые перекрытия. Главные, поперечные и продольные переборки. Выгородки и шахты. Надстройки и рубки. Технологии изготовления надстроек из жести, полистирола, фольгированного стеклотекстолита и других возможных материалов. Чертеж надстроек и рубок в нужном масштабе. Подбор материала. Изготовление надстройки и рубок.</w:t>
      </w:r>
    </w:p>
    <w:p w:rsidR="00AE3821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надстройки и рубок, сборка штампованных надстроек и рубок. Обработка и отделка надстройки и рубок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смотр на качество изготовления</w:t>
      </w:r>
      <w:r w:rsidR="00AE3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B58" w:rsidRPr="00ED7B58" w:rsidRDefault="00ED7B58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ежуточный контроль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деталей моделей.</w:t>
      </w:r>
    </w:p>
    <w:p w:rsidR="00B6219C" w:rsidRPr="009C02AE" w:rsidRDefault="00ED7B58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судовых устройств и дельных вещей.  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Судовые устройства и дельные вещи: рулевое, якорное, швартовое, спасательное, грузовое, буксирные, дельные вещи (горловины, крышки сходных люков, двери, иллюминаторы и световые люки, сходные трапы, леерное ограждение, разные дельные вещи). Навигационное оборудование и средства связи. Боевое вооружение корабля. Список деталировки для каждой модели индивидуален и должен соответствовать выбранному прототипу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: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Выбор материала и изготовление судовых устройств и дельных вещей. Изготовление навигационного оборудования и средств связи. Изготовление боевого вооружения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D7B58">
        <w:rPr>
          <w:rFonts w:ascii="Times New Roman" w:eastAsia="Times New Roman" w:hAnsi="Times New Roman" w:cs="Times New Roman"/>
          <w:sz w:val="28"/>
          <w:szCs w:val="28"/>
        </w:rPr>
        <w:t>смотр на качество изготовления .</w:t>
      </w:r>
    </w:p>
    <w:p w:rsidR="00B6219C" w:rsidRPr="009C02AE" w:rsidRDefault="00ED7B58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6336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сточники питания для моделей</w:t>
      </w: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ая цепь постоянного тока. Источники электрического тока: сухие элементы. Аккумуляторы кислотные, щелочные и др. Зарядка и разрядка аккумуляторов. Схема подключения выключателей таймером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 и подключение источников питани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яльник, припой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цы источников питания</w:t>
      </w:r>
      <w:r w:rsid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проверка правильности подключения. </w:t>
      </w:r>
    </w:p>
    <w:p w:rsidR="00B6219C" w:rsidRPr="009C02AE" w:rsidRDefault="00ED7B58" w:rsidP="009C02AE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Окраска и отделка моделей.</w:t>
      </w:r>
    </w:p>
    <w:p w:rsidR="00B6219C" w:rsidRPr="009C02AE" w:rsidRDefault="00B6219C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Основные цвета, применяемые при окрашивании кораблей (судов) и судовых (корабельных) устройств и средств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красок, растворителе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грунтовок, шпатлевок. Клей, 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применяемый при изготовлении моделей. Подготовка поверхности к покраске. Выбор краски. Окраска кистью, распылителем. Безопасность труд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 и отделка моделей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, краска</w:t>
      </w:r>
    </w:p>
    <w:p w:rsidR="00B6219C" w:rsidRPr="00ED7B58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="00ED7B58" w:rsidRP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люстраци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визуальный осмотр</w:t>
      </w:r>
    </w:p>
    <w:p w:rsidR="009C02AE" w:rsidRDefault="00326336" w:rsidP="009C02AE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4C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ED7B58" w:rsidRPr="005B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B6219C" w:rsidRPr="005B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D7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7B58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вый контроль.</w:t>
      </w:r>
      <w:r w:rsidR="009C0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е приемы запуска, регулировка моделей на воде, участие в соревнованиях.</w:t>
      </w:r>
      <w:r w:rsidR="00ED7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0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6219C" w:rsidRPr="009C02AE" w:rsidRDefault="009C02AE" w:rsidP="009C02AE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B6219C" w:rsidRPr="00B6219C"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стендовых испытаний. Регулировка надводных кораблей (судов), подводных лодок и яхт. Способы проверки правильной загруженности моделей по расчетную ватерлинию, водонепроницаемость и непотопляемость. Спуск на воду готового корпуса без надстроек, для проверки герметичности, крена, дифферента. Точность прохождения без руля и с рулем. Достижение масштабной скорости. Запуски моделей для выработки определенных устойчивых навыков по запуску и управлению мод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бные запуски модели с целью отработки точности хождения модели по заданному курсу с помощью руля, доводки необходимой скорости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ораб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="00ED7B5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енировочные запуски. </w:t>
      </w:r>
    </w:p>
    <w:p w:rsidR="00ED7B58" w:rsidRDefault="00ED7B58" w:rsidP="00F07FC6">
      <w:pPr>
        <w:autoSpaceDE w:val="0"/>
        <w:autoSpaceDN w:val="0"/>
        <w:adjustRightInd w:val="0"/>
        <w:spacing w:after="2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093B" w:rsidRPr="0008093B" w:rsidRDefault="0008093B" w:rsidP="00F07FC6">
      <w:pPr>
        <w:autoSpaceDE w:val="0"/>
        <w:autoSpaceDN w:val="0"/>
        <w:adjustRightInd w:val="0"/>
        <w:spacing w:after="2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08093B" w:rsidRPr="0008093B" w:rsidRDefault="0008093B" w:rsidP="00F07FC6">
      <w:pPr>
        <w:autoSpaceDE w:val="0"/>
        <w:autoSpaceDN w:val="0"/>
        <w:adjustRightInd w:val="0"/>
        <w:spacing w:after="2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методические обеспечение программы)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работы педагога по представленной программе являются занятия, которые делятся на практические и теоретические. Практическим занятиям отдается большая часть в</w:t>
      </w:r>
      <w:r w:rsidR="00251D4A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и: на этих занятиях ребята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педагога работают над своими моделям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ако не меньшее значение имеют занятия теоретические, которые требуют от педагога не меньше внимания, но больше творческой инициативы и выдумк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того чтобы занятия не были утомительными и скучными, их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е должно удовлетворять следующим требованиям: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 тема занятия иметь «интригующее» название;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 тема занятия должна содержать максимум для ребят информации;</w:t>
      </w:r>
    </w:p>
    <w:p w:rsidR="00B6219C" w:rsidRPr="00B6219C" w:rsidRDefault="00326336" w:rsidP="00F07FC6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желательно проводить в форме «свободного» диалога;</w:t>
      </w:r>
    </w:p>
    <w:p w:rsidR="00B6219C" w:rsidRPr="00B6219C" w:rsidRDefault="00326336" w:rsidP="00F07FC6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 к диалогу привлечь весь коллектив группы</w:t>
      </w:r>
      <w:r w:rsidR="00251D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эффективна такая форма занятий при изучении образовательных тем: «История мореплавания и географические открытия», «История морских войн» и.т.д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 разбивается на отдельные небольшие сюжеты, из которых за несколько занятий складывается целостная «картина». Например, тема «История мореплавания и географические открытия» разбивается на сюжеты, такие как: «Где Ной построил свой Ковчег?», «Куда исчез флот Александра Македонского?», «Кто первый открыл Америку?», «Где лежат сокровища» Непобедимой армады?» и.т.д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 для занятий можно всегда найти в журнале «Наука и жизнь», «Мир истории», «Вокруг света», «Техника молодежи»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ка, как усвоился материал, проводится также в виде «хитрого вопроса», например: «Мог ли флот А.Македонского попасть в Америку?».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 такой форме материал хорошо усваивается и запоминается, а занятие проходит в непринужденной обстановке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ько иначе проводятся занятия по вопросам устройства и работы корабельного (судового) оборудования, способов изготовления их макетов, расчетов водоизмещения, винтов, редукторов, подбор электродвигателей занятия по теме «Изготовление макетов якорей Холла и Матросова».</w:t>
      </w:r>
    </w:p>
    <w:p w:rsidR="00B6219C" w:rsidRPr="00B6219C" w:rsidRDefault="008D5A69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 бы обратить внимание, что практическая часть занятия  может быть построена по принципу игры – состязани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обучающихся составляется несколько бригад – назовем их «Артелями», которым поручается изготовить якоря (макеты якорей) в кратчайшие сроки и с высоким качеством. Ребята в этой игре должны организовать свою работу в «Артели» так, разделив между собой операции, согласно технологической карты, чтобы быстро и качественно выполнять работу. В конце занятия проводится оценка работы «Артелей», разбираются ошибки, отмечается лучшая работа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 этих занятий не должна быть 10 минут, изложение должно быть максимально кратким и ясным, формировки четкие, формулы для расчета лишь необходимые. В конце каждого теоретического занятия рекомендуется обязательно дать ребятам список литературы, из которой они узнают более подробно об изученной теме.</w:t>
      </w:r>
    </w:p>
    <w:p w:rsidR="009C02AE" w:rsidRDefault="009C02AE" w:rsidP="00F07FC6">
      <w:pPr>
        <w:widowControl w:val="0"/>
        <w:autoSpaceDN w:val="0"/>
        <w:adjustRightInd w:val="0"/>
        <w:spacing w:before="24" w:after="0"/>
        <w:ind w:left="128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before="24" w:after="0"/>
        <w:ind w:left="128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9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Список литературы.</w:t>
      </w:r>
    </w:p>
    <w:p w:rsidR="0008093B" w:rsidRDefault="00B6219C" w:rsidP="00F07FC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21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, </w:t>
      </w:r>
      <w:r w:rsidRPr="00B621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спользованн</w:t>
      </w:r>
      <w:r w:rsidR="000809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я</w:t>
      </w:r>
      <w:r w:rsidRPr="00B621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ри составлении программы </w:t>
      </w:r>
    </w:p>
    <w:p w:rsidR="00B6219C" w:rsidRPr="00B6219C" w:rsidRDefault="00B6219C" w:rsidP="00F07FC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21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 адресованн</w:t>
      </w:r>
      <w:r w:rsidR="000809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я педагогам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луховцев С.А. Судомоделизм для начинающих.- М.: ДОСААФ, 1967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Журавлева А.П. Что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>ам стоит флот построить.- М.: Патриот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0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3. Заворотов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А. От идеи до модели.- М.: Просвеще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8. </w:t>
      </w:r>
    </w:p>
    <w:p w:rsidR="009C02AE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4. Карпинский А. Смолис С.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судов из картона.- Л.: Судострое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9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узнецова А.Г., Чайка А.Н. Проектно-исследовательская деятельность учащихся // Дополнительное образование.- 2009.- № 7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6. Лобастов В.М. Электр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 картографическая система «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KartNavigator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ое пособие. - Владивосток: МГУ им. адм. Г.И. Невельского, 2004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ук А.Н. Психология творчества.- М.: Наука, 1978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Лысак Л.И., Капустин Н.П., Комисарова Л.А., Коровкина С. Школа творческого развития личности.- М.: Педагогическое общество России, 2002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9. Националь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ная образовательная инициатива «Наша новая школа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Вестник образования № 4, 2010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угачев А.С. Черчение для судостроителей.- Л.: Судостроение, 1967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оревнований по судомодельному спорту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1,2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ДОСААФ, 1991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внешкольных учреждений и общеобразовательных школ. Техниче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творчество учащихся.- М.: Просвещение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, 1988.</w:t>
      </w:r>
    </w:p>
    <w:p w:rsidR="00B6219C" w:rsidRPr="00B6219C" w:rsidRDefault="00F96134" w:rsidP="00F9613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учреждений дополнительного образования и общеобразовательных школ. Техническое творчество уча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Просвещение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5. </w:t>
      </w:r>
    </w:p>
    <w:p w:rsidR="00B6219C" w:rsidRPr="00B6219C" w:rsidRDefault="00F96134" w:rsidP="00F9613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евко Г.К. Современные образовательные технологии: учебные пособ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родное образование №2, 1998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Сырмай А.Г. Корабль.- М.: Наука, 1967. </w:t>
      </w:r>
    </w:p>
    <w:p w:rsidR="00B6219C" w:rsidRPr="00B6219C" w:rsidRDefault="00F96134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Фадюшин С. Г. Компьютерные технологии в судовождении: Учебное пособие. Владивосток: М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. ун-т, 200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ман Л.М., Кулагина И.Ю. Психологический справочник учителя.- М.: Просвещение, 1988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Щетанов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Б.В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модельный кружок.- М.:Просвещение,1988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19C" w:rsidRPr="00B6219C" w:rsidRDefault="00B6219C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21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итература, рекомендуемая</w:t>
      </w:r>
      <w:r w:rsidR="00F42D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08093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учающим</w:t>
      </w:r>
      <w:r w:rsidRPr="00B621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я</w:t>
      </w:r>
      <w:r w:rsidR="0008093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арламов Е.П. Конструирование скоростных кордовых моделей судов.-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ААФ, 197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Военно-морской словарь для юношества.- М.: ДОСААФ, 198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3. Детская военно-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ая энциклопедия.- С.-Пб.: Полигон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1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уев В.П. и др. Модельные двигатели. Пособие.- 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7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тин Л.Н. Проектирование радиоуправляемых моделей кораблей и судов.- М.: ДОСААФ, 1969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урти О. Постройка моделей судов.- Л.: Судостроение, 197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ривко В.А. Морские флаги Отечества. М., ДОСААФ, 1984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8. Н.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Лучининов С.Т., Юный моделист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раблестроитель.- Л.: Судпромгиз, 196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9. Михайлов М., Соколов О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. От дракара до крейсера.- М.: Детская литература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75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Михайлов М.А. Модели современных военных кораблей.- М.: ДОСААФ, 1972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Отряшников Ю.М. Как сделать модель радиоуправляемой.- М.: ДОСААФ, 1968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ахтанов Ю.Д., Соловьев В.И. Корабли без капитанов. Радиоуправляемые модели кораблей.- Л.: Судостроение, 1965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Севастьянов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. Во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лшебство моделей. - Н.Новгород:  Нижполиграф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Скрягин Л.Н. Книга о якорях.- М.: Транспорт, 197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Скрягин Л.Н. Морские узлы.- М.: Транспорт, 1984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Фирст П., Паточка В. Паруса над океанами.- Л.: Судостроение, 197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17. Целовальников А.С., Справочник судомоделиста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Ч.2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ДОСААФ, 1978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18. Целовальников А.С., Справочник судомоделиста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.1. М.: ДОСААФ, 1978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19. Шпаковский В.О</w:t>
      </w:r>
      <w:r w:rsidR="00F42DAC">
        <w:rPr>
          <w:rFonts w:ascii="Times New Roman" w:eastAsia="Times New Roman" w:hAnsi="Times New Roman" w:cs="Times New Roman"/>
          <w:color w:val="000000"/>
          <w:sz w:val="28"/>
          <w:szCs w:val="28"/>
        </w:rPr>
        <w:t>. Когда уроки сделаны.- Минск: Полымя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1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20. Юные корабелы. Сборник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ДОСААФ, 1976. </w:t>
      </w:r>
    </w:p>
    <w:p w:rsidR="00B6219C" w:rsidRP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делист – конструктор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Морская коллекция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ст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орабел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Судостроение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Флотомастер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техники для детей».</w:t>
      </w:r>
    </w:p>
    <w:p w:rsidR="00B6219C" w:rsidRPr="00B6219C" w:rsidRDefault="00B6219C" w:rsidP="00F07FC6">
      <w:pPr>
        <w:spacing w:before="24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19C" w:rsidRPr="00B6219C" w:rsidRDefault="00B6219C" w:rsidP="00F07FC6">
      <w:pPr>
        <w:spacing w:before="24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93B" w:rsidRPr="00B6219C" w:rsidRDefault="0008093B" w:rsidP="00F07FC6">
      <w:pPr>
        <w:tabs>
          <w:tab w:val="left" w:pos="7799"/>
        </w:tabs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A69" w:rsidRDefault="008D5A69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A69" w:rsidRDefault="008D5A69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A69" w:rsidRPr="0008093B" w:rsidRDefault="008D5A69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8D5A69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образовательной программе 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 w:rsidR="008D5A6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лые паруса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  <w:r w:rsidR="008D5A6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(судомоделирование).</w:t>
      </w:r>
    </w:p>
    <w:p w:rsidR="0008093B" w:rsidRPr="0008093B" w:rsidRDefault="0008093B" w:rsidP="00F07FC6">
      <w:pPr>
        <w:rPr>
          <w:rFonts w:ascii="Calibri" w:eastAsia="Calibri" w:hAnsi="Calibri" w:cs="Times New Roman"/>
        </w:rPr>
      </w:pPr>
    </w:p>
    <w:p w:rsidR="0008093B" w:rsidRPr="0008093B" w:rsidRDefault="0008093B" w:rsidP="00F07FC6">
      <w:pPr>
        <w:rPr>
          <w:rFonts w:ascii="Calibri" w:eastAsia="Calibri" w:hAnsi="Calibri" w:cs="Times New Roman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983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5A6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лет.</w:t>
      </w:r>
    </w:p>
    <w:p w:rsidR="0008093B" w:rsidRDefault="0008093B" w:rsidP="00983084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1A5456" w:rsidRPr="001A5456" w:rsidRDefault="001A5456" w:rsidP="00983084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1.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093B" w:rsidRDefault="0008093B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Pr="0008093B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093B" w:rsidRPr="0008093B" w:rsidRDefault="0008093B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093B" w:rsidRDefault="0008093B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Pr="0008093B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83084" w:rsidRPr="006370D1" w:rsidRDefault="0068650F" w:rsidP="006370D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83084">
        <w:rPr>
          <w:rFonts w:ascii="Times New Roman" w:eastAsia="Calibri" w:hAnsi="Times New Roman" w:cs="Times New Roman"/>
          <w:sz w:val="28"/>
          <w:szCs w:val="28"/>
        </w:rPr>
        <w:t>20-2021</w:t>
      </w:r>
      <w:r w:rsidR="0008093B" w:rsidRPr="0008093B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</w:p>
    <w:p w:rsidR="008D5A69" w:rsidRPr="008D5A69" w:rsidRDefault="008D5A69" w:rsidP="00F07FC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D5A69" w:rsidRPr="008D5A69" w:rsidRDefault="008D5A69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A69">
        <w:rPr>
          <w:rFonts w:ascii="Times New Roman" w:eastAsia="Calibri" w:hAnsi="Times New Roman" w:cs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5A69" w:rsidRPr="008D5A69" w:rsidRDefault="008D5A69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A69"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о - тематическое планирование.</w:t>
      </w:r>
    </w:p>
    <w:p w:rsidR="008D5A69" w:rsidRPr="008D5A69" w:rsidRDefault="008D5A69" w:rsidP="00F07FC6">
      <w:pPr>
        <w:numPr>
          <w:ilvl w:val="0"/>
          <w:numId w:val="9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A6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5A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</w:t>
      </w:r>
      <w:r w:rsidR="00F07F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 года обучения</w:t>
      </w:r>
      <w:r w:rsidR="005B4C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BE1B61" w:rsidRPr="00BE1B61" w:rsidRDefault="00BE1B61" w:rsidP="00C6310E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1. Прививать любовь к конструкторскому труду, развивать творческое мышление и инициативу детей.</w:t>
      </w:r>
    </w:p>
    <w:p w:rsidR="00BE1B61" w:rsidRPr="00BE1B61" w:rsidRDefault="00BE1B61" w:rsidP="00C6310E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2. Дать первоначальные сведения об устройстве судна (корабля).</w:t>
      </w:r>
    </w:p>
    <w:p w:rsidR="00BE1B61" w:rsidRPr="00BE1B61" w:rsidRDefault="00BE1B61" w:rsidP="005B4CD6">
      <w:pPr>
        <w:pStyle w:val="c3"/>
        <w:shd w:val="clear" w:color="auto" w:fill="FFFFFF"/>
        <w:spacing w:before="0" w:beforeAutospacing="0" w:after="0" w:afterAutospacing="0" w:line="276" w:lineRule="auto"/>
        <w:ind w:left="566" w:firstLine="142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3. Научить строить мо</w:t>
      </w:r>
      <w:r w:rsidR="00C6310E">
        <w:rPr>
          <w:rStyle w:val="c2"/>
          <w:color w:val="000000"/>
          <w:sz w:val="28"/>
          <w:szCs w:val="28"/>
        </w:rPr>
        <w:t xml:space="preserve">дели судов (кораблей) несложных </w:t>
      </w:r>
      <w:r w:rsidRPr="00BE1B61">
        <w:rPr>
          <w:rStyle w:val="c2"/>
          <w:color w:val="000000"/>
          <w:sz w:val="28"/>
          <w:szCs w:val="28"/>
        </w:rPr>
        <w:t>конструкций.</w:t>
      </w:r>
    </w:p>
    <w:p w:rsidR="00BE1B61" w:rsidRPr="00BE1B61" w:rsidRDefault="00BE1B61" w:rsidP="005B4CD6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4. Научить пользоваться простейшим оборудованием и инструментом в процессе практической работы.</w:t>
      </w:r>
    </w:p>
    <w:p w:rsidR="00BE1B61" w:rsidRPr="00BE1B61" w:rsidRDefault="00BE1B61" w:rsidP="005B4CD6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5. Дать краткие сведения о теоретическом чертеже судна (корабля).</w:t>
      </w:r>
    </w:p>
    <w:p w:rsid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8D5A69" w:rsidRP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</w:t>
      </w:r>
      <w:r w:rsidR="006865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 в неделю по 3 час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часов в неделю, 216 часов в год.</w:t>
      </w:r>
    </w:p>
    <w:p w:rsid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.</w:t>
      </w:r>
    </w:p>
    <w:p w:rsidR="008D5A69" w:rsidRPr="008D5A69" w:rsidRDefault="008D5A69" w:rsidP="005B4CD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5A6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ервого года обучения обучающиеся будут </w:t>
      </w:r>
      <w:r w:rsidRPr="008D5A69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наиболее яркие страницы истории Российского морского  флота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основные элементы простейших конструкций кораблей и судов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виды материалов, применяемых в судомоделировании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названия и предназначение основных столярных и слесарных инструментов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технологию изготовления и регулировки простейших моделей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технику безопасности при работе с инструментами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 xml:space="preserve">правила проведения соревнований по судомодельному спорту. </w:t>
      </w:r>
    </w:p>
    <w:p w:rsidR="008D5A69" w:rsidRPr="008D5A69" w:rsidRDefault="008D5A69" w:rsidP="005B4CD6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освоения начального этапа обучения обучающиеся будут </w:t>
      </w:r>
      <w:r w:rsidRPr="008D5A69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8D5A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работать основными столярными и слесарными инструментами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использовать и обрабатывать простейшие материалы, применяемые в судомоделизме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работать с шаблонами и простейшими чертежами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проводить испытания и регулировку моделей на воде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 при работе с инструментами и материалами, а так же правила техники безопасной работы с моделью на воде.</w:t>
      </w:r>
    </w:p>
    <w:p w:rsidR="00B6219C" w:rsidRPr="00B6219C" w:rsidRDefault="008D5A69" w:rsidP="00F07FC6">
      <w:pPr>
        <w:spacing w:after="0"/>
        <w:jc w:val="center"/>
        <w:rPr>
          <w:rFonts w:ascii="Times New Roman" w:eastAsia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134"/>
        <w:gridCol w:w="1417"/>
        <w:gridCol w:w="1701"/>
      </w:tblGrid>
      <w:tr w:rsidR="005B4CD6" w:rsidRPr="00B6219C" w:rsidTr="001A5456">
        <w:tc>
          <w:tcPr>
            <w:tcW w:w="675" w:type="dxa"/>
            <w:vMerge w:val="restart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820" w:type="dxa"/>
            <w:vMerge w:val="restart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B4CD6" w:rsidRPr="00B6219C" w:rsidTr="001A5456">
        <w:tc>
          <w:tcPr>
            <w:tcW w:w="675" w:type="dxa"/>
            <w:vMerge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B4CD6" w:rsidRPr="005B4CD6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:rsidR="005B4CD6" w:rsidRPr="005B4CD6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423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633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.Б</w:t>
            </w:r>
            <w:r w:rsidR="0068650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и работе в судомодельной лаборатории с инструментам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685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еседа: «Судомоделизм – технический вид спорта»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694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судовых устройств и дельных вещ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териалы, необходимые в судомоделировани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леи, применяемые в судомоделировани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595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древесины. Лобзик. Выпиливани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древесины. Рубанок. Строгание реек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древесины. Напильник. Шлифовк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таллы и их обработк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ожницы по металлу. Вырезание деталей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97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гибание жест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к начиналась история судостроения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оение яхты, основные дета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шпангоутов, их чертёж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пиливание 1. 2, 3 и их обработк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пиливание 4, 5, 6, 7 и их обработка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фанеры под палубу и разметка палубы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алубы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643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и изготовление отверстия под рубку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87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и изготовление киля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64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пазов в шпангоутах и кил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пиливание пазов в шпангоутах и киле.  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борка корпуса скелета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корпуса пенопласто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носовой и кормовой части пенопласто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пенопластового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пенопластового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лейка корпуса стеклотканью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Шпаклёвка корпуса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шпаклёвка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471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дача корпусу необходимых обвод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лифовка корпуса, подготовка к грунтовк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грунтовки и нанесение её на корпус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корпуса.       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грунтовка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корпуса и подготовка его к покраске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ватерлинии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ватерлинии на корпусе и её приклеивани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90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днища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аблонов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деталей рубки на жест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резание деталей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айка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рубки.    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леерных ограждени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24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тоек для леер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327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айка леерных ограждени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62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киповых планок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75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«уточек»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71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пасательных средст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турвал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рибор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72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для такелаж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для такелаж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люк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люк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иллюминатор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ревянного настила в рубку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ачты. Изготовление пар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и изготовление подставки моде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подставки для моде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Промежуточный контроль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зентация деталей моделе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174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A1670F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Окраска и отделка модел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.Б при работе с красками и растворителям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хника покраски моде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ытие подставки лако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краска корпуса моделей.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88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деталей моделе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64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мачты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тягивание такелаж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326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Итоговый контроль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дготовка моделей к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ревнования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6219C" w:rsidRPr="00B6219C" w:rsidRDefault="00B6219C" w:rsidP="005B4CD6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6134" w:rsidRDefault="00F96134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6134" w:rsidRDefault="00F96134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6134" w:rsidRPr="00B6219C" w:rsidRDefault="00F96134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Pr="00B6219C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670F" w:rsidRDefault="00A1670F" w:rsidP="00C6310E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1670F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1A5456" w:rsidRDefault="001A5456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1670F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A1670F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образовательной программе </w:t>
      </w:r>
    </w:p>
    <w:p w:rsidR="00A1670F" w:rsidRPr="0008093B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лые паруса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(судомоделирование).</w:t>
      </w:r>
    </w:p>
    <w:p w:rsidR="00A1670F" w:rsidRPr="0008093B" w:rsidRDefault="00A1670F" w:rsidP="00F07FC6">
      <w:pPr>
        <w:rPr>
          <w:rFonts w:ascii="Calibri" w:eastAsia="Calibri" w:hAnsi="Calibri" w:cs="Times New Roman"/>
        </w:rPr>
      </w:pPr>
    </w:p>
    <w:p w:rsidR="00A1670F" w:rsidRPr="0008093B" w:rsidRDefault="00A1670F" w:rsidP="00F07FC6">
      <w:pPr>
        <w:rPr>
          <w:rFonts w:ascii="Calibri" w:eastAsia="Calibri" w:hAnsi="Calibri" w:cs="Times New Roman"/>
        </w:rPr>
      </w:pPr>
    </w:p>
    <w:p w:rsidR="00A1670F" w:rsidRPr="0008093B" w:rsidRDefault="00A1670F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1A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лет.</w:t>
      </w:r>
    </w:p>
    <w:p w:rsidR="00A1670F" w:rsidRDefault="00A1670F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1A5456" w:rsidRPr="001A5456" w:rsidRDefault="001A5456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2.</w:t>
      </w: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Pr="0008093B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Pr="0008093B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Pr="0008093B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219C" w:rsidRPr="00C6310E" w:rsidRDefault="0068650F" w:rsidP="00C6310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96134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F96134">
        <w:rPr>
          <w:rFonts w:ascii="Times New Roman" w:eastAsia="Calibri" w:hAnsi="Times New Roman" w:cs="Times New Roman"/>
          <w:sz w:val="28"/>
          <w:szCs w:val="28"/>
        </w:rPr>
        <w:t>1</w:t>
      </w:r>
      <w:r w:rsidR="00A1670F" w:rsidRPr="0008093B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</w:p>
    <w:p w:rsidR="00A1670F" w:rsidRPr="00A1670F" w:rsidRDefault="00A1670F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держание</w:t>
      </w:r>
    </w:p>
    <w:p w:rsidR="00A1670F" w:rsidRPr="002D6C46" w:rsidRDefault="00A1670F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 Пояснительная записка. </w:t>
      </w:r>
    </w:p>
    <w:p w:rsidR="00A1670F" w:rsidRPr="002D6C46" w:rsidRDefault="00A1670F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2.  Календарно - тематическое планирование.</w:t>
      </w:r>
    </w:p>
    <w:p w:rsidR="00A1670F" w:rsidRPr="00A1670F" w:rsidRDefault="00A1670F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.</w:t>
      </w: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Пояснительная записка.</w:t>
      </w:r>
    </w:p>
    <w:p w:rsidR="00A1670F" w:rsidRPr="00A1670F" w:rsidRDefault="00A1670F" w:rsidP="001A545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Цели и задачи программы</w:t>
      </w:r>
      <w:r w:rsid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2 года обучения</w:t>
      </w: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1A5456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ся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ния по основам теории судов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ить внешнюю архитектуру кораблей и судов, их основные надстройки и боевое вооружение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ить морскую терминологию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ить умения и навыки в пользовании станочным оборудованием (сверлильным, токарным и другими станками) и инструментом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навыки управления парусом, ознакомить с действием руля и действием ветра на парус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у детей элементы технического мышления, изобретательности, творческой инициативы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трудолюбие,  развивать творческое мышление детей.</w:t>
      </w:r>
    </w:p>
    <w:p w:rsidR="00A1670F" w:rsidRPr="00A1670F" w:rsidRDefault="00A1670F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A1670F" w:rsidRPr="002D6C46" w:rsidRDefault="00A1670F" w:rsidP="00F07FC6">
      <w:pPr>
        <w:spacing w:after="0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Занятия прово</w:t>
      </w:r>
      <w:r w:rsidR="006865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ятся 2 раза в неделю по 3 часа, </w:t>
      </w: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6 часов в неделю, 216 часов в год.</w:t>
      </w:r>
    </w:p>
    <w:p w:rsidR="00F07FC6" w:rsidRPr="00F07FC6" w:rsidRDefault="00A1670F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ланируемые результаты.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ле второго года </w:t>
      </w:r>
      <w:r w:rsidR="001A5456">
        <w:rPr>
          <w:rFonts w:ascii="Times New Roman" w:eastAsia="Times New Roman" w:hAnsi="Times New Roman" w:cs="Arial"/>
          <w:sz w:val="28"/>
          <w:szCs w:val="28"/>
          <w:lang w:eastAsia="ru-RU"/>
        </w:rPr>
        <w:t>обучения обучающиес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A545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лж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</w:t>
      </w:r>
      <w:r w:rsidR="001A545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ы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знать: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ь флотоводцев, знаменитые сражения на морях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историю развития судомодельного спорта и правила проведения соревнований по судомодельному спорту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основы конструирования и проектирования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методы расчета конструкций, деталей и узлов модели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ие приемы изготовления узлов и деталей плавающих моделей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электродвигатели, их марки, применяемые в судомоделизме, источники питания электродвигателей для моделей;</w:t>
      </w:r>
    </w:p>
    <w:p w:rsid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безопасные приемы работы с оборудованием, 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трументом зарядным устройством.</w:t>
      </w:r>
    </w:p>
    <w:p w:rsidR="00F07FC6" w:rsidRPr="00F07FC6" w:rsidRDefault="00F07FC6" w:rsidP="00F07FC6">
      <w:pPr>
        <w:spacing w:after="0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лжен уметь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- разрабатывать чертежи сложной модели, выполнять расчеты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вносить изменения в чертеж модели и архитектуру корабля, судна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изготавливать корпус модели 3 способами (долбленый</w:t>
      </w:r>
      <w:r w:rsidR="00C6310E">
        <w:rPr>
          <w:rFonts w:ascii="Times New Roman" w:eastAsia="Times New Roman" w:hAnsi="Times New Roman" w:cs="Arial"/>
          <w:sz w:val="28"/>
          <w:szCs w:val="28"/>
          <w:lang w:eastAsia="ru-RU"/>
        </w:rPr>
        <w:t>, наборный, из стеклопластика)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изготавливать сложные детали и узлы с помощью инструмента, на токарном и сверлильном станках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авильно использовать погодные условия при запуске моделей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заряжать источники питания (аккумуляторные батареи)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оказывать помощь в работе над моделью ровесникам и младшим ребятам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работать в коллективе, адеква</w:t>
      </w:r>
      <w:r w:rsidR="00C6310E">
        <w:rPr>
          <w:rFonts w:ascii="Times New Roman" w:eastAsia="Times New Roman" w:hAnsi="Times New Roman" w:cs="Arial"/>
          <w:sz w:val="28"/>
          <w:szCs w:val="28"/>
          <w:lang w:eastAsia="ru-RU"/>
        </w:rPr>
        <w:t>тно оценивать свое место в нем;</w:t>
      </w:r>
    </w:p>
    <w:p w:rsidR="00B6219C" w:rsidRPr="00B6219C" w:rsidRDefault="002D6C46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134"/>
        <w:gridCol w:w="1417"/>
        <w:gridCol w:w="1701"/>
      </w:tblGrid>
      <w:tr w:rsidR="002D6C46" w:rsidRPr="00B6219C" w:rsidTr="001D64BB">
        <w:tc>
          <w:tcPr>
            <w:tcW w:w="675" w:type="dxa"/>
            <w:vMerge w:val="restart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820" w:type="dxa"/>
            <w:vMerge w:val="restart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2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D6C46" w:rsidRPr="00B6219C" w:rsidTr="001D64BB">
        <w:trPr>
          <w:trHeight w:val="212"/>
        </w:trPr>
        <w:tc>
          <w:tcPr>
            <w:tcW w:w="675" w:type="dxa"/>
            <w:vMerge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D6C46" w:rsidRPr="001A5456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</w:t>
            </w:r>
            <w:r w:rsidR="002D6C46" w:rsidRPr="001A5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ория </w:t>
            </w:r>
          </w:p>
        </w:tc>
        <w:tc>
          <w:tcPr>
            <w:tcW w:w="1417" w:type="dxa"/>
          </w:tcPr>
          <w:p w:rsidR="002D6C46" w:rsidRPr="001A5456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</w:t>
            </w:r>
            <w:r w:rsidR="002D6C46" w:rsidRPr="001A5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ктика</w:t>
            </w:r>
          </w:p>
        </w:tc>
        <w:tc>
          <w:tcPr>
            <w:tcW w:w="1701" w:type="dxa"/>
            <w:vMerge/>
          </w:tcPr>
          <w:p w:rsidR="002D6C46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1A5456" w:rsidRPr="00B6219C" w:rsidTr="001D64BB">
        <w:trPr>
          <w:trHeight w:val="337"/>
        </w:trPr>
        <w:tc>
          <w:tcPr>
            <w:tcW w:w="5495" w:type="dxa"/>
            <w:gridSpan w:val="2"/>
          </w:tcPr>
          <w:p w:rsidR="001A5456" w:rsidRPr="00B6219C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1. Вводное занятие.</w:t>
            </w:r>
          </w:p>
        </w:tc>
        <w:tc>
          <w:tcPr>
            <w:tcW w:w="2551" w:type="dxa"/>
            <w:gridSpan w:val="2"/>
          </w:tcPr>
          <w:p w:rsidR="001A5456" w:rsidRPr="001A5456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A545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1A5456" w:rsidRPr="00B6219C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47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лассификация судов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A5456" w:rsidRPr="00B6219C" w:rsidTr="001D64BB">
        <w:trPr>
          <w:trHeight w:val="278"/>
        </w:trPr>
        <w:tc>
          <w:tcPr>
            <w:tcW w:w="5495" w:type="dxa"/>
            <w:gridSpan w:val="2"/>
          </w:tcPr>
          <w:p w:rsidR="001A5456" w:rsidRPr="00B6219C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2. Проектирование моделей.</w:t>
            </w:r>
          </w:p>
        </w:tc>
        <w:tc>
          <w:tcPr>
            <w:tcW w:w="2551" w:type="dxa"/>
            <w:gridSpan w:val="2"/>
          </w:tcPr>
          <w:p w:rsidR="001A5456" w:rsidRPr="001A5456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A545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1A5456" w:rsidRPr="00B6219C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85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спределение сил. Водоизмещение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517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тойчивость, поворотливость, 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ойчивость модели на курсе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лавные размерения судна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48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оссия поднимает паруса. Беседа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rPr>
          <w:trHeight w:val="643"/>
        </w:trPr>
        <w:tc>
          <w:tcPr>
            <w:tcW w:w="5495" w:type="dxa"/>
            <w:gridSpan w:val="2"/>
          </w:tcPr>
          <w:p w:rsidR="001D64BB" w:rsidRPr="00B6219C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корпусов модели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одели. Изучение чертежей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хождение коэффициента и составление таблицы размер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палубы на масштабной бумаге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алубы. Выпил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Чертеж киля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тапел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шпангоутов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пангоутов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на шпангоутах пазов для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ингеров и их выпиливание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корпуса на стапеле.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Закрепление палубы и постановка шпангоутов. 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киля. Натягивание стрингер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</w:tcPr>
          <w:p w:rsidR="002D6C46" w:rsidRPr="00B6219C" w:rsidRDefault="001D64BB" w:rsidP="001D64B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нятие со стапеля</w:t>
            </w:r>
            <w:r w:rsidR="002D6C46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 Заполнение пенопластом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корпуса пенопластом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67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обводов корпуса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</w:tcPr>
          <w:p w:rsidR="001D64BB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дготовка корпуса для </w:t>
            </w:r>
            <w:r w:rsidR="002D6C46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клеивания 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канью. Обклейка стеклотканью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клевка корпуса. Чертеж  подстав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шпаклевка корпуса. Изготовление подстав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обработка корпус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рунтовка корпуса. Подбор краски для модел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шлифовка корпуса. Подготовка к покраске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ватерлинии, ее разметка на корпусе. Покраска днищ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c>
          <w:tcPr>
            <w:tcW w:w="5495" w:type="dxa"/>
            <w:gridSpan w:val="2"/>
          </w:tcPr>
          <w:p w:rsidR="001D64BB" w:rsidRPr="002D6C46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Промежуточный контроль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зентация деталей моделей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c>
          <w:tcPr>
            <w:tcW w:w="5495" w:type="dxa"/>
            <w:gridSpan w:val="2"/>
          </w:tcPr>
          <w:p w:rsidR="001D64BB" w:rsidRPr="00B6219C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судовых устройств и дельных вещ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улевое устройство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левого устройств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хнология изготовления гребных винт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новидность двигател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дейдвудных труб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двигател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ытание на воде. Вторичная покраска днищ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рубки, выбор материал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б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ерного ограждени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вартового устройств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319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пасательных средст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верей, люк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трап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игнальных устройств, огн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ачты и других мелких детал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мерных ограждений рубки, деталей и подпис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уск модели на воду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к областным соревнованиям младших школьник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806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нятие о подводных лодках. Их название и сооружение. История создания подводной  лодки на Руси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онструкция корпуса подводной лодки. Принцип погружений и всплытия. Устройства и системы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одводных лодок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учение чертежей, рисунков и технических описаний модели. 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стругивание  деревянного бруска по размерам, соответствующим длине, ширине и высоте  борта модели. 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азметка корпуса, обработка корпуса 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убанком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20" w:type="dxa"/>
          </w:tcPr>
          <w:p w:rsidR="002D6C46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клевка и грунтовка корпус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ерка обводов корпуса с помощью шаблонов шпангоутов и доводка его</w:t>
            </w:r>
            <w:r w:rsidR="00C73B6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свинцового балласт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тлевка</w:t>
            </w:r>
            <w:r w:rsidR="00C73B6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варительная покраска корпус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Чертеж рубки, ее изготовление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рубки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гребного винта, кронштейн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лей и их установк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ерископов и их установк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и их установка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модел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ватерлинии.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езинового двигател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алансировка моделей на воде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20" w:type="dxa"/>
          </w:tcPr>
          <w:p w:rsidR="002D6C46" w:rsidRPr="002D6C46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вила по судомодельному спорту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c>
          <w:tcPr>
            <w:tcW w:w="5495" w:type="dxa"/>
            <w:gridSpan w:val="2"/>
          </w:tcPr>
          <w:p w:rsidR="001D64BB" w:rsidRPr="002D6C46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6</w:t>
            </w:r>
            <w:r w:rsidRPr="002D6C46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Итоговый контроль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моделей к соревнованиям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вила проведения областных соревнований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блоков питани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енировочные запус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96134" w:rsidRDefault="00F96134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96134" w:rsidRDefault="00F96134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96134" w:rsidRDefault="00F96134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образовательной программе </w:t>
      </w:r>
    </w:p>
    <w:p w:rsidR="00F533FA" w:rsidRPr="0008093B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лые паруса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(судомоделирование).</w:t>
      </w: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3FA" w:rsidRPr="0008093B" w:rsidRDefault="00F533FA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F96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лет.</w:t>
      </w:r>
    </w:p>
    <w:p w:rsidR="00F533FA" w:rsidRDefault="00F533FA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68650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D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1D64BB" w:rsidRPr="001D64BB" w:rsidRDefault="001D64BB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64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3.</w:t>
      </w: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Pr="0008093B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Pr="0008093B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Pr="0008093B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Pr="001D64BB" w:rsidRDefault="0068650F" w:rsidP="001D64B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96134">
        <w:rPr>
          <w:rFonts w:ascii="Times New Roman" w:eastAsia="Calibri" w:hAnsi="Times New Roman" w:cs="Times New Roman"/>
          <w:sz w:val="28"/>
          <w:szCs w:val="28"/>
        </w:rPr>
        <w:t>20-2021</w:t>
      </w:r>
      <w:r w:rsidR="00F533FA" w:rsidRPr="0008093B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533FA" w:rsidRPr="00A1670F" w:rsidRDefault="00F533FA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держание</w:t>
      </w:r>
    </w:p>
    <w:p w:rsidR="00F533FA" w:rsidRPr="002D6C46" w:rsidRDefault="00F533FA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 Пояснительная записка. </w:t>
      </w:r>
    </w:p>
    <w:p w:rsidR="00F533FA" w:rsidRPr="002D6C46" w:rsidRDefault="00F533FA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2.  Календарно - тематическое планирование.</w:t>
      </w:r>
    </w:p>
    <w:p w:rsidR="00F533FA" w:rsidRPr="00A1670F" w:rsidRDefault="00F533FA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.</w:t>
      </w: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Пояснительная записка.</w:t>
      </w:r>
    </w:p>
    <w:p w:rsidR="00F533FA" w:rsidRDefault="00F533FA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Цели и задачи программы</w:t>
      </w:r>
      <w:r w:rsid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3 года обучения</w:t>
      </w: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C6310E" w:rsidRPr="00C6310E" w:rsidRDefault="00C6310E" w:rsidP="00C6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10E">
        <w:rPr>
          <w:rFonts w:ascii="Times New Roman" w:hAnsi="Times New Roman" w:cs="Times New Roman"/>
          <w:sz w:val="28"/>
          <w:szCs w:val="28"/>
        </w:rPr>
        <w:t xml:space="preserve">Задачи третьего года обучения – научить обучающихся строить судомодели более сложной конструкции, дать обучающимся теоретические основы знаний и привить практические умения по использованию автоматики и радиоаппаратуры в судомоделировании, а также помочь им в овладении навыками самостоятельного проектирования и постройки экспериментальных моделей. </w:t>
      </w:r>
    </w:p>
    <w:p w:rsidR="00F533FA" w:rsidRPr="00A1670F" w:rsidRDefault="00F533FA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533FA" w:rsidRPr="002D6C46" w:rsidRDefault="00F533FA" w:rsidP="001D64BB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Занятия прово</w:t>
      </w:r>
      <w:r w:rsidR="006865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ятся 2 раза в неделю по 3 часа, </w:t>
      </w: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6 часов в неделю, 216 часов в год.</w:t>
      </w:r>
    </w:p>
    <w:p w:rsidR="00F533FA" w:rsidRDefault="00F533FA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ланируемые результаты.</w:t>
      </w:r>
    </w:p>
    <w:p w:rsidR="00F07FC6" w:rsidRPr="00F07FC6" w:rsidRDefault="00F07FC6" w:rsidP="00F07FC6">
      <w:pPr>
        <w:spacing w:after="0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осле третьего года з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ятий воспитанник 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лжен знать: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инцип работы и технологию изготовления радиоуправления к моделям кораблей и судов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авила соревнований по судомод</w:t>
      </w:r>
      <w:r w:rsidR="00C6310E">
        <w:rPr>
          <w:rFonts w:ascii="Times New Roman" w:eastAsia="Times New Roman" w:hAnsi="Times New Roman" w:cs="Arial"/>
          <w:sz w:val="28"/>
          <w:szCs w:val="28"/>
          <w:lang w:eastAsia="ru-RU"/>
        </w:rPr>
        <w:t>ельному спорту в полном объеме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BC2CF5">
        <w:rPr>
          <w:rFonts w:ascii="Times New Roman" w:eastAsia="Times New Roman" w:hAnsi="Times New Roman" w:cs="Arial"/>
          <w:sz w:val="28"/>
          <w:szCs w:val="28"/>
          <w:lang w:eastAsia="ru-RU"/>
        </w:rPr>
        <w:t>устройство и эксплуатацию</w:t>
      </w:r>
      <w:r w:rsidR="00033B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микролитражных двигателей внутреннего сгорания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инцип и действие законов физики при проектировании и строи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ьстве моделей кораблей и судов.</w:t>
      </w:r>
    </w:p>
    <w:p w:rsidR="00F07FC6" w:rsidRPr="00F07FC6" w:rsidRDefault="00F07FC6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лжен уметь: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оектировать самостоятельно модель корабля, судна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регулировать и запускать ра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оуправляемые модели кораблей и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B6219C" w:rsidRPr="00F533FA" w:rsidRDefault="00F533FA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545"/>
        <w:gridCol w:w="1134"/>
        <w:gridCol w:w="1418"/>
        <w:gridCol w:w="1808"/>
      </w:tblGrid>
      <w:tr w:rsidR="00033B6E" w:rsidRPr="00B6219C" w:rsidTr="00033B6E">
        <w:tc>
          <w:tcPr>
            <w:tcW w:w="666" w:type="dxa"/>
            <w:vMerge w:val="restart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545" w:type="dxa"/>
            <w:vMerge w:val="restart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2" w:type="dxa"/>
            <w:gridSpan w:val="2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08" w:type="dxa"/>
            <w:vMerge w:val="restart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33B6E" w:rsidRPr="00B6219C" w:rsidTr="00033B6E">
        <w:tc>
          <w:tcPr>
            <w:tcW w:w="666" w:type="dxa"/>
            <w:vMerge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vMerge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3B6E" w:rsidRPr="00033B6E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</w:t>
            </w:r>
            <w:r w:rsidRPr="00033B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1418" w:type="dxa"/>
          </w:tcPr>
          <w:p w:rsidR="00033B6E" w:rsidRPr="00033B6E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</w:t>
            </w:r>
            <w:r w:rsidRPr="00033B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ктика</w:t>
            </w:r>
          </w:p>
        </w:tc>
        <w:tc>
          <w:tcPr>
            <w:tcW w:w="1808" w:type="dxa"/>
            <w:vMerge/>
          </w:tcPr>
          <w:p w:rsidR="00033B6E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313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1.Вводное занятие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64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25FC0" w:rsidRPr="00625FC0" w:rsidRDefault="00625FC0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ечной и морской гражданский   флот. Судомоделизм как технический вид спорта. 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403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Проектирование модел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ей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оретический чертеж. Основные 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нструктивные элементы корпуса.</w:t>
            </w:r>
          </w:p>
        </w:tc>
        <w:tc>
          <w:tcPr>
            <w:tcW w:w="1134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атери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dxa"/>
          </w:tcPr>
          <w:p w:rsidR="00625FC0" w:rsidRPr="00B6219C" w:rsidRDefault="00AA616D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корпуса: 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пиливание шпангоутов и палубы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корпуса наборным методом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дание требуемых обвод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отовления корпусов модели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тлевка корпуса.</w:t>
            </w:r>
          </w:p>
        </w:tc>
        <w:tc>
          <w:tcPr>
            <w:tcW w:w="1134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тачка корпуса и грунтовк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под покраску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доизмещение, изготовление ватерлини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10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5" w:type="dxa"/>
          </w:tcPr>
          <w:p w:rsidR="00625FC0" w:rsidRPr="00B6219C" w:rsidRDefault="00AA616D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кильблока (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ставки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710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товления винтомоторной группы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вигатели, гребной винт. Основные 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хнические характеристики. Типы 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икроэлектродвигателей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вление и крепление дейдвудной 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убы, кронштейн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и крепление ходовой группы: гребного винта и в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5" w:type="dxa"/>
          </w:tcPr>
          <w:p w:rsidR="00625FC0" w:rsidRPr="00B6219C" w:rsidRDefault="00625FC0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отсека для электробатарей и установка электродвигателя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ля и балласта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5" w:type="dxa"/>
          </w:tcPr>
          <w:p w:rsidR="00625FC0" w:rsidRPr="00B6219C" w:rsidRDefault="00625FC0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и установка рулевого устройств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3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ытание ходовой группы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449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надстроек и рубок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алубы и платформы. Надстройки и рубки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5" w:type="dxa"/>
          </w:tcPr>
          <w:p w:rsidR="00625FC0" w:rsidRPr="00B6219C" w:rsidRDefault="00625FC0" w:rsidP="00AA616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пы конструкций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надстроек моделей: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 др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весины, фанеры, жести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хнология изготовления надстроек и рубок. 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надстройки (рубки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атери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енос чертежа на материал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рубки (вырезание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рубки (сгибание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нтирование рубки (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метка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нтирование рубки (спайка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нтирование рубки (достройка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надстройки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надстрой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надстрой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рубки к покраске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рубки к покраске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руб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руб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делка надстройки (рубки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0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делка надстройки (рубки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303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6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Промежуточный контроль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0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5" w:type="dxa"/>
          </w:tcPr>
          <w:p w:rsidR="00625FC0" w:rsidRPr="00625FC0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val="en-US" w:eastAsia="ru-RU"/>
              </w:rPr>
            </w:pPr>
            <w:r w:rsidRPr="00625FC0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езентация деталей моделей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442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7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судовых устройств и дельных вещ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альш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орт, привальный брус и боковые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или. Судовые устройства.  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вигационное  обору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ование и средства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вязи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рки углубления, знаки грузовой и тоннажной  марок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фальшборт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атери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енос чертежа на материал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31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фальшборт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фальшборт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привального брус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ривального бруса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башен ракетных установок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башен ракетных установок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волнорез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волнореза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люк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люк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якорного устройств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45" w:type="dxa"/>
          </w:tcPr>
          <w:p w:rsidR="00625FC0" w:rsidRPr="00B6219C" w:rsidRDefault="00625FC0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вартового устройств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45" w:type="dxa"/>
          </w:tcPr>
          <w:p w:rsidR="00625FC0" w:rsidRPr="00B6219C" w:rsidRDefault="00625FC0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ачтового устройства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45" w:type="dxa"/>
          </w:tcPr>
          <w:p w:rsidR="00625FC0" w:rsidRPr="00B6219C" w:rsidRDefault="00625FC0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ление шлюпочного устройства и  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пасательных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едст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ходовых и бортовых отличительных огней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антенн и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радиолокатор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4545" w:type="dxa"/>
          </w:tcPr>
          <w:p w:rsidR="00625FC0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трапов (чертеж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трапов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марок углубления, грузовой и тоннажной марок. 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5" w:type="dxa"/>
          </w:tcPr>
          <w:p w:rsidR="00625FC0" w:rsidRPr="00B6219C" w:rsidRDefault="000231F3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мерение, изготовление 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терлини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8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Источники питания</w:t>
            </w:r>
          </w:p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для моделей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17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хема подключения таймер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280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Зарядка и разрядка аккумуляторов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337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9</w:t>
            </w: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Окраска и отделка модели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сновные цвета, применяемые при окрашивании  кораблей (судов) и судовых (корабельных) устройств и средств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0231F3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.Б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и работе с красками и растворителями. Окраска палубы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корпуса до ватерлинии. Окраска днищ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рубки и судовых устройств и средст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леерных ограждений. Покраска корпуса модел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328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0</w:t>
            </w: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Итоговый контроль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27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енировочные запуски моделей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6219C" w:rsidRPr="00B6219C" w:rsidRDefault="00B6219C" w:rsidP="00033B6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29B0" w:rsidRDefault="007529B0" w:rsidP="007529B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6485890</wp:posOffset>
            </wp:positionH>
            <wp:positionV relativeFrom="page">
              <wp:posOffset>2840990</wp:posOffset>
            </wp:positionV>
            <wp:extent cx="1048385" cy="38773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6169025</wp:posOffset>
            </wp:positionH>
            <wp:positionV relativeFrom="page">
              <wp:posOffset>4486910</wp:posOffset>
            </wp:positionV>
            <wp:extent cx="267970" cy="97536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6169025</wp:posOffset>
            </wp:positionH>
            <wp:positionV relativeFrom="page">
              <wp:posOffset>4486910</wp:posOffset>
            </wp:positionV>
            <wp:extent cx="267970" cy="97536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9B0" w:rsidRPr="00B6219C" w:rsidRDefault="007529B0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33BD2" w:rsidRDefault="00033BD2" w:rsidP="00F07FC6">
      <w:bookmarkStart w:id="0" w:name="_GoBack"/>
      <w:bookmarkEnd w:id="0"/>
    </w:p>
    <w:sectPr w:rsidR="00033BD2" w:rsidSect="00CF0C9F">
      <w:footerReference w:type="default" r:id="rId14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83" w:rsidRDefault="00732383">
      <w:pPr>
        <w:spacing w:after="0" w:line="240" w:lineRule="auto"/>
      </w:pPr>
      <w:r>
        <w:separator/>
      </w:r>
    </w:p>
  </w:endnote>
  <w:endnote w:type="continuationSeparator" w:id="1">
    <w:p w:rsidR="00732383" w:rsidRDefault="007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D1" w:rsidRDefault="006F03BD">
    <w:pPr>
      <w:pStyle w:val="a3"/>
      <w:jc w:val="right"/>
    </w:pPr>
    <w:fldSimple w:instr=" PAGE   \* MERGEFORMAT ">
      <w:r w:rsidR="007529B0">
        <w:rPr>
          <w:noProof/>
        </w:rPr>
        <w:t>33</w:t>
      </w:r>
    </w:fldSimple>
  </w:p>
  <w:p w:rsidR="006370D1" w:rsidRDefault="006370D1" w:rsidP="003322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83" w:rsidRDefault="00732383">
      <w:pPr>
        <w:spacing w:after="0" w:line="240" w:lineRule="auto"/>
      </w:pPr>
      <w:r>
        <w:separator/>
      </w:r>
    </w:p>
  </w:footnote>
  <w:footnote w:type="continuationSeparator" w:id="1">
    <w:p w:rsidR="00732383" w:rsidRDefault="0073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9D"/>
    <w:multiLevelType w:val="hybridMultilevel"/>
    <w:tmpl w:val="94C4C6D0"/>
    <w:lvl w:ilvl="0" w:tplc="D33AF648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70002A"/>
    <w:multiLevelType w:val="hybridMultilevel"/>
    <w:tmpl w:val="CE067B18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5EBD"/>
    <w:multiLevelType w:val="hybridMultilevel"/>
    <w:tmpl w:val="9B8C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E01"/>
    <w:multiLevelType w:val="hybridMultilevel"/>
    <w:tmpl w:val="E2A0C772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6022A"/>
    <w:multiLevelType w:val="hybridMultilevel"/>
    <w:tmpl w:val="4ED0FA28"/>
    <w:lvl w:ilvl="0" w:tplc="BC7EA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4562A"/>
    <w:multiLevelType w:val="hybridMultilevel"/>
    <w:tmpl w:val="97006AC0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26B06"/>
    <w:multiLevelType w:val="multilevel"/>
    <w:tmpl w:val="0A08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97FA7"/>
    <w:multiLevelType w:val="hybridMultilevel"/>
    <w:tmpl w:val="FCE0BA90"/>
    <w:lvl w:ilvl="0" w:tplc="3B8A8C36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B5EB6"/>
    <w:multiLevelType w:val="hybridMultilevel"/>
    <w:tmpl w:val="885E2530"/>
    <w:lvl w:ilvl="0" w:tplc="D33AF648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65F"/>
    <w:rsid w:val="000231F3"/>
    <w:rsid w:val="00023DD9"/>
    <w:rsid w:val="00033B6E"/>
    <w:rsid w:val="00033BD2"/>
    <w:rsid w:val="0008093B"/>
    <w:rsid w:val="000A5107"/>
    <w:rsid w:val="0015142E"/>
    <w:rsid w:val="00154312"/>
    <w:rsid w:val="001A5456"/>
    <w:rsid w:val="001D64BB"/>
    <w:rsid w:val="0020745E"/>
    <w:rsid w:val="00251D4A"/>
    <w:rsid w:val="00254FB4"/>
    <w:rsid w:val="0028651E"/>
    <w:rsid w:val="002D6C46"/>
    <w:rsid w:val="00311B21"/>
    <w:rsid w:val="00326336"/>
    <w:rsid w:val="0033220C"/>
    <w:rsid w:val="00402B22"/>
    <w:rsid w:val="00402D63"/>
    <w:rsid w:val="005010CC"/>
    <w:rsid w:val="00532B08"/>
    <w:rsid w:val="005848D2"/>
    <w:rsid w:val="005B4CD6"/>
    <w:rsid w:val="00625FC0"/>
    <w:rsid w:val="006370D1"/>
    <w:rsid w:val="0068650F"/>
    <w:rsid w:val="006B3AF8"/>
    <w:rsid w:val="006E03B5"/>
    <w:rsid w:val="006F03BD"/>
    <w:rsid w:val="00732383"/>
    <w:rsid w:val="007529B0"/>
    <w:rsid w:val="008D5A69"/>
    <w:rsid w:val="009613AF"/>
    <w:rsid w:val="00983084"/>
    <w:rsid w:val="009C02AE"/>
    <w:rsid w:val="00A1670F"/>
    <w:rsid w:val="00A41206"/>
    <w:rsid w:val="00A56B0A"/>
    <w:rsid w:val="00A92728"/>
    <w:rsid w:val="00AA39D0"/>
    <w:rsid w:val="00AA616D"/>
    <w:rsid w:val="00AE3821"/>
    <w:rsid w:val="00B16C66"/>
    <w:rsid w:val="00B241F1"/>
    <w:rsid w:val="00B6219C"/>
    <w:rsid w:val="00BC2CF5"/>
    <w:rsid w:val="00BD0416"/>
    <w:rsid w:val="00BE1B61"/>
    <w:rsid w:val="00C05532"/>
    <w:rsid w:val="00C6310E"/>
    <w:rsid w:val="00C73B68"/>
    <w:rsid w:val="00CF0C9F"/>
    <w:rsid w:val="00D34124"/>
    <w:rsid w:val="00D4165F"/>
    <w:rsid w:val="00D97535"/>
    <w:rsid w:val="00ED7B58"/>
    <w:rsid w:val="00F07FC6"/>
    <w:rsid w:val="00F42DAC"/>
    <w:rsid w:val="00F533FA"/>
    <w:rsid w:val="00F96134"/>
    <w:rsid w:val="00FB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D2"/>
  </w:style>
  <w:style w:type="paragraph" w:styleId="1">
    <w:name w:val="heading 1"/>
    <w:basedOn w:val="a"/>
    <w:next w:val="a"/>
    <w:link w:val="10"/>
    <w:qFormat/>
    <w:rsid w:val="00B62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qFormat/>
    <w:rsid w:val="00B62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21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6219C"/>
  </w:style>
  <w:style w:type="table" w:customStyle="1" w:styleId="11">
    <w:name w:val="Сетка таблицы1"/>
    <w:basedOn w:val="a1"/>
    <w:next w:val="a5"/>
    <w:uiPriority w:val="99"/>
    <w:rsid w:val="00B621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6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219C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B6219C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219C"/>
    <w:rPr>
      <w:rFonts w:ascii="Times New Roman" w:eastAsia="Times New Roman" w:hAnsi="Times New Roman" w:cs="Arial"/>
      <w:b/>
      <w:sz w:val="3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219C"/>
  </w:style>
  <w:style w:type="paragraph" w:styleId="a6">
    <w:name w:val="Body Text"/>
    <w:basedOn w:val="a"/>
    <w:link w:val="a7"/>
    <w:semiHidden/>
    <w:rsid w:val="00B6219C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6219C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19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19C"/>
    <w:rPr>
      <w:rFonts w:ascii="Tahoma" w:eastAsia="Times New Roman" w:hAnsi="Tahoma" w:cs="Times New Roman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B6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5"/>
    <w:uiPriority w:val="59"/>
    <w:rsid w:val="000809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E1B61"/>
  </w:style>
  <w:style w:type="paragraph" w:customStyle="1" w:styleId="c3">
    <w:name w:val="c3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1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qFormat/>
    <w:rsid w:val="00B62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21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6219C"/>
  </w:style>
  <w:style w:type="table" w:customStyle="1" w:styleId="11">
    <w:name w:val="Сетка таблицы1"/>
    <w:basedOn w:val="a1"/>
    <w:next w:val="a5"/>
    <w:uiPriority w:val="99"/>
    <w:rsid w:val="00B621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6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219C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B6219C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219C"/>
    <w:rPr>
      <w:rFonts w:ascii="Times New Roman" w:eastAsia="Times New Roman" w:hAnsi="Times New Roman" w:cs="Arial"/>
      <w:b/>
      <w:sz w:val="3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219C"/>
  </w:style>
  <w:style w:type="paragraph" w:styleId="a6">
    <w:name w:val="Body Text"/>
    <w:basedOn w:val="a"/>
    <w:link w:val="a7"/>
    <w:semiHidden/>
    <w:rsid w:val="00B6219C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6219C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19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6219C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21">
    <w:name w:val="Сетка таблицы2"/>
    <w:basedOn w:val="a1"/>
    <w:next w:val="a5"/>
    <w:uiPriority w:val="59"/>
    <w:rsid w:val="00B6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5"/>
    <w:uiPriority w:val="59"/>
    <w:rsid w:val="000809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E1B61"/>
  </w:style>
  <w:style w:type="paragraph" w:customStyle="1" w:styleId="c3">
    <w:name w:val="c3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ACCE-A22B-4B48-AA7F-A888B3C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3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ООЦ</cp:lastModifiedBy>
  <cp:revision>29</cp:revision>
  <cp:lastPrinted>2020-09-16T08:01:00Z</cp:lastPrinted>
  <dcterms:created xsi:type="dcterms:W3CDTF">2018-04-18T11:39:00Z</dcterms:created>
  <dcterms:modified xsi:type="dcterms:W3CDTF">2020-09-18T06:35:00Z</dcterms:modified>
</cp:coreProperties>
</file>